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6D" w:rsidRPr="0047082C" w:rsidRDefault="008507DC" w:rsidP="008507DC">
      <w:pPr>
        <w:tabs>
          <w:tab w:val="left" w:pos="8190"/>
        </w:tabs>
        <w:jc w:val="center"/>
        <w:rPr>
          <w:b/>
          <w:bCs/>
        </w:rPr>
      </w:pPr>
      <w:r w:rsidRPr="0047082C">
        <w:rPr>
          <w:noProof/>
        </w:rPr>
        <w:drawing>
          <wp:inline distT="0" distB="0" distL="0" distR="0" wp14:anchorId="6E917589" wp14:editId="5D56EC1F">
            <wp:extent cx="723900" cy="571500"/>
            <wp:effectExtent l="0" t="0" r="0" b="0"/>
            <wp:docPr id="1" name="Picture 1" descr="C:\Users\a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16" cy="57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78" w:rsidRPr="0047082C" w:rsidRDefault="00646278" w:rsidP="00646278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082C">
        <w:rPr>
          <w:rFonts w:ascii="Times New Roman" w:eastAsia="Times New Roman" w:hAnsi="Times New Roman" w:cs="Times New Roman"/>
          <w:sz w:val="20"/>
          <w:szCs w:val="20"/>
        </w:rPr>
        <w:t>Tehran University of Medical Sciences, International Campus</w:t>
      </w:r>
    </w:p>
    <w:p w:rsidR="001D1CAF" w:rsidRPr="0047082C" w:rsidRDefault="00646278" w:rsidP="0047082C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082C">
        <w:rPr>
          <w:rFonts w:ascii="Times New Roman" w:eastAsia="Times New Roman" w:hAnsi="Times New Roman" w:cs="Times New Roman"/>
          <w:sz w:val="20"/>
          <w:szCs w:val="20"/>
        </w:rPr>
        <w:t>Office of Vice Dean for Student and Cultural Affairs</w:t>
      </w:r>
    </w:p>
    <w:p w:rsidR="0047082C" w:rsidRPr="0047082C" w:rsidRDefault="0047082C" w:rsidP="0047082C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E1041" w:rsidRDefault="007E1041" w:rsidP="00EF493B">
      <w:pPr>
        <w:spacing w:before="8" w:after="0" w:line="240" w:lineRule="auto"/>
        <w:rPr>
          <w:rFonts w:ascii="Times New Roman" w:eastAsia="Times New Roman" w:hAnsi="Times New Roman" w:cs="Times New Roman"/>
        </w:rPr>
      </w:pPr>
    </w:p>
    <w:p w:rsidR="008507DC" w:rsidRPr="008507DC" w:rsidRDefault="008507DC" w:rsidP="008507DC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</w:pPr>
      <w:r w:rsidRPr="008507DC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  <w:t>Student and Cultural Affairs Registration Form</w:t>
      </w:r>
    </w:p>
    <w:p w:rsidR="008507DC" w:rsidRDefault="008507DC" w:rsidP="007E1041">
      <w:pPr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7DC" w:rsidRDefault="008507DC" w:rsidP="007E1041">
      <w:pPr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041" w:rsidRDefault="007E1041" w:rsidP="007E1041">
      <w:pPr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C4C">
        <w:rPr>
          <w:rFonts w:ascii="Times New Roman" w:eastAsia="Times New Roman" w:hAnsi="Times New Roman" w:cs="Times New Roman"/>
          <w:sz w:val="24"/>
          <w:szCs w:val="24"/>
        </w:rPr>
        <w:t>Date of Reception at office of student and cultural Affai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 ………………………………….</w:t>
      </w:r>
    </w:p>
    <w:p w:rsidR="007E1041" w:rsidRPr="007E1041" w:rsidRDefault="007E1041" w:rsidP="007E1041">
      <w:pPr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82C" w:rsidRPr="0047082C" w:rsidRDefault="0047082C" w:rsidP="0047082C">
      <w:pPr>
        <w:spacing w:before="8"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718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BA0DCA" w:rsidRPr="0047082C" w:rsidTr="00BA0DCA"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</w:tr>
    </w:tbl>
    <w:p w:rsidR="00F70415" w:rsidRPr="0047082C" w:rsidRDefault="00991542" w:rsidP="00487BE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8507DC">
        <w:rPr>
          <w:b/>
          <w:bCs/>
          <w:color w:val="0070C0"/>
        </w:rPr>
        <w:t>Gender:</w:t>
      </w:r>
      <w:r w:rsidR="00D10088" w:rsidRPr="0047082C">
        <w:rPr>
          <w:b/>
          <w:bCs/>
        </w:rPr>
        <w:t xml:space="preserve">                            </w:t>
      </w:r>
      <w:r w:rsidR="00F70415" w:rsidRPr="0047082C">
        <w:t>Male</w:t>
      </w:r>
      <w:r w:rsidR="009E71F5">
        <w:rPr>
          <w:noProof/>
        </w:rPr>
        <mc:AlternateContent>
          <mc:Choice Requires="wpc">
            <w:drawing>
              <wp:inline distT="0" distB="0" distL="0" distR="0">
                <wp:extent cx="360045" cy="215900"/>
                <wp:effectExtent l="1905" t="10795" r="0" b="1143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2707" y="0"/>
                            <a:ext cx="179722" cy="215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26" editas="canvas" style="width:28.35pt;height:17pt;mso-position-horizontal-relative:char;mso-position-vertical-relative:line" coordsize="360045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0045;height:215900;visibility:visible;mso-wrap-style:square">
                  <v:fill o:detectmouseclick="t"/>
                  <v:path o:connecttype="none"/>
                </v:shape>
                <v:oval id="Oval 7" o:spid="_x0000_s1028" style="position:absolute;left:52707;width:179722;height:215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<w10:anchorlock/>
              </v:group>
            </w:pict>
          </mc:Fallback>
        </mc:AlternateContent>
      </w:r>
      <w:r w:rsidR="00D10088" w:rsidRPr="0047082C">
        <w:t xml:space="preserve">                              </w:t>
      </w:r>
      <w:r w:rsidRPr="0047082C">
        <w:t>Female</w:t>
      </w:r>
      <w:r w:rsidR="0047082C">
        <w:t xml:space="preserve"> </w:t>
      </w:r>
      <w:r w:rsidR="009E71F5">
        <w:rPr>
          <w:noProof/>
        </w:rPr>
        <mc:AlternateContent>
          <mc:Choice Requires="wpc">
            <w:drawing>
              <wp:inline distT="0" distB="0" distL="0" distR="0">
                <wp:extent cx="360045" cy="215900"/>
                <wp:effectExtent l="3810" t="10795" r="0" b="1143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52707" y="0"/>
                            <a:ext cx="179722" cy="215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" o:spid="_x0000_s1026" editas="canvas" style="width:28.35pt;height:17pt;mso-position-horizontal-relative:char;mso-position-vertical-relative:line" coordsize="360045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">
                <v:shape id="_x0000_s1027" type="#_x0000_t75" style="position:absolute;width:360045;height:215900;visibility:visible;mso-wrap-style:square">
                  <v:fill o:detectmouseclick="t"/>
                  <v:path o:connecttype="none"/>
                </v:shape>
                <v:oval id="Oval 13" o:spid="_x0000_s1028" style="position:absolute;left:52707;width:179722;height:215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<w10:anchorlock/>
              </v:group>
            </w:pict>
          </mc:Fallback>
        </mc:AlternateContent>
      </w:r>
    </w:p>
    <w:p w:rsidR="000C7322" w:rsidRPr="008507DC" w:rsidRDefault="00BD3853" w:rsidP="000C7322">
      <w:pPr>
        <w:pStyle w:val="ListParagraph"/>
        <w:numPr>
          <w:ilvl w:val="0"/>
          <w:numId w:val="1"/>
        </w:numPr>
        <w:spacing w:line="360" w:lineRule="auto"/>
        <w:rPr>
          <w:color w:val="0070C0"/>
        </w:rPr>
      </w:pPr>
      <w:r w:rsidRPr="008507DC">
        <w:rPr>
          <w:b/>
          <w:bCs/>
          <w:color w:val="0070C0"/>
        </w:rPr>
        <w:t xml:space="preserve">First </w:t>
      </w:r>
      <w:r w:rsidR="00F70415" w:rsidRPr="008507DC">
        <w:rPr>
          <w:b/>
          <w:bCs/>
          <w:color w:val="0070C0"/>
        </w:rPr>
        <w:t>N</w:t>
      </w:r>
      <w:r w:rsidR="00991542" w:rsidRPr="008507DC">
        <w:rPr>
          <w:b/>
          <w:bCs/>
          <w:color w:val="0070C0"/>
        </w:rPr>
        <w:t>ame:</w:t>
      </w:r>
      <w:r w:rsidR="00991542" w:rsidRPr="008507DC">
        <w:rPr>
          <w:color w:val="0070C0"/>
        </w:rPr>
        <w:t xml:space="preserve"> </w:t>
      </w:r>
      <w:r w:rsidR="000C7322" w:rsidRPr="008507DC">
        <w:rPr>
          <w:color w:val="0070C0"/>
        </w:rPr>
        <w:t xml:space="preserve"> </w:t>
      </w:r>
    </w:p>
    <w:p w:rsidR="00BA0DCA" w:rsidRPr="0047082C" w:rsidRDefault="00BA0DCA" w:rsidP="00BA0DCA">
      <w:pPr>
        <w:pStyle w:val="ListParagraph"/>
        <w:spacing w:line="360" w:lineRule="auto"/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BA0DCA" w:rsidRPr="0047082C" w:rsidTr="00BA0DCA"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BA0DCA" w:rsidRPr="0047082C" w:rsidRDefault="00BA0DCA" w:rsidP="00BA0DCA">
            <w:pPr>
              <w:spacing w:line="360" w:lineRule="auto"/>
              <w:ind w:left="360"/>
            </w:pPr>
          </w:p>
        </w:tc>
      </w:tr>
    </w:tbl>
    <w:p w:rsidR="00F70415" w:rsidRPr="008507DC" w:rsidRDefault="00BA0DCA" w:rsidP="00BA0DCA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070C0"/>
        </w:rPr>
      </w:pPr>
      <w:r w:rsidRPr="008507DC">
        <w:rPr>
          <w:b/>
          <w:bCs/>
          <w:color w:val="0070C0"/>
        </w:rPr>
        <w:t xml:space="preserve">Last Name : </w:t>
      </w:r>
    </w:p>
    <w:p w:rsidR="00F70415" w:rsidRPr="0047082C" w:rsidRDefault="00F70415" w:rsidP="00B405D6">
      <w:pPr>
        <w:pStyle w:val="ListParagraph"/>
        <w:spacing w:line="360" w:lineRule="auto"/>
      </w:pPr>
    </w:p>
    <w:tbl>
      <w:tblPr>
        <w:tblStyle w:val="TableGrid"/>
        <w:tblpPr w:leftFromText="180" w:rightFromText="180" w:vertAnchor="text" w:horzAnchor="margin" w:tblpXSpec="right" w:tblpY="94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46667E" w:rsidRPr="0047082C" w:rsidTr="0046667E">
        <w:tc>
          <w:tcPr>
            <w:tcW w:w="432" w:type="dxa"/>
          </w:tcPr>
          <w:p w:rsidR="0046667E" w:rsidRPr="0047082C" w:rsidRDefault="0046667E" w:rsidP="0046667E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46667E" w:rsidRPr="0047082C" w:rsidRDefault="0046667E" w:rsidP="0046667E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46667E" w:rsidRPr="0047082C" w:rsidRDefault="0046667E" w:rsidP="0046667E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46667E" w:rsidRPr="0047082C" w:rsidRDefault="0046667E" w:rsidP="0046667E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46667E" w:rsidRPr="0047082C" w:rsidRDefault="0046667E" w:rsidP="0046667E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46667E" w:rsidRPr="0047082C" w:rsidRDefault="0046667E" w:rsidP="0046667E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46667E" w:rsidRPr="0047082C" w:rsidRDefault="0046667E" w:rsidP="0046667E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46667E" w:rsidRPr="0047082C" w:rsidRDefault="0046667E" w:rsidP="0046667E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46667E" w:rsidRPr="0047082C" w:rsidRDefault="0046667E" w:rsidP="0046667E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46667E" w:rsidRPr="0047082C" w:rsidRDefault="0046667E" w:rsidP="0046667E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46667E" w:rsidRPr="0047082C" w:rsidRDefault="0046667E" w:rsidP="0046667E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46667E" w:rsidRPr="0047082C" w:rsidRDefault="0046667E" w:rsidP="0046667E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46667E" w:rsidRPr="0047082C" w:rsidRDefault="0046667E" w:rsidP="0046667E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46667E" w:rsidRPr="0047082C" w:rsidRDefault="0046667E" w:rsidP="0046667E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46667E" w:rsidRPr="0047082C" w:rsidRDefault="0046667E" w:rsidP="0046667E">
            <w:pPr>
              <w:spacing w:line="360" w:lineRule="auto"/>
              <w:ind w:left="360"/>
            </w:pPr>
          </w:p>
        </w:tc>
      </w:tr>
    </w:tbl>
    <w:p w:rsidR="00BA0DCA" w:rsidRPr="008507DC" w:rsidRDefault="00991542" w:rsidP="00BA0DCA">
      <w:pPr>
        <w:pStyle w:val="ListParagraph"/>
        <w:numPr>
          <w:ilvl w:val="0"/>
          <w:numId w:val="1"/>
        </w:numPr>
        <w:spacing w:line="360" w:lineRule="auto"/>
        <w:rPr>
          <w:color w:val="0070C0"/>
        </w:rPr>
      </w:pPr>
      <w:r w:rsidRPr="008507DC">
        <w:rPr>
          <w:b/>
          <w:bCs/>
          <w:color w:val="0070C0"/>
        </w:rPr>
        <w:t>Father's Name</w:t>
      </w:r>
      <w:r w:rsidR="00BA0DCA" w:rsidRPr="008507DC">
        <w:rPr>
          <w:b/>
          <w:bCs/>
          <w:color w:val="0070C0"/>
        </w:rPr>
        <w:t xml:space="preserve">:  </w:t>
      </w:r>
    </w:p>
    <w:p w:rsidR="00991542" w:rsidRPr="0047082C" w:rsidRDefault="00991542" w:rsidP="00BA0DCA">
      <w:pPr>
        <w:pStyle w:val="ListParagraph"/>
        <w:spacing w:line="360" w:lineRule="auto"/>
      </w:pPr>
    </w:p>
    <w:p w:rsidR="00B405D6" w:rsidRPr="0047082C" w:rsidRDefault="00B405D6" w:rsidP="00B405D6">
      <w:pPr>
        <w:pStyle w:val="ListParagraph"/>
        <w:numPr>
          <w:ilvl w:val="0"/>
          <w:numId w:val="1"/>
        </w:numPr>
        <w:spacing w:line="360" w:lineRule="auto"/>
      </w:pPr>
      <w:r w:rsidRPr="008507DC">
        <w:rPr>
          <w:b/>
          <w:bCs/>
          <w:color w:val="0070C0"/>
        </w:rPr>
        <w:t>Place of birth:</w:t>
      </w:r>
      <w:r w:rsidRPr="0047082C">
        <w:rPr>
          <w:b/>
          <w:bCs/>
        </w:rPr>
        <w:t xml:space="preserve"> </w:t>
      </w:r>
      <w:r w:rsidRPr="0047082C">
        <w:t xml:space="preserve"> ………………………………………………………………………………………</w:t>
      </w:r>
      <w:r w:rsidR="0046667E">
        <w:t>……………………………………</w:t>
      </w:r>
      <w:r w:rsidR="00D32A86">
        <w:t>………………….</w:t>
      </w:r>
    </w:p>
    <w:p w:rsidR="00B405D6" w:rsidRPr="0047082C" w:rsidRDefault="00B405D6" w:rsidP="00B405D6">
      <w:pPr>
        <w:pStyle w:val="ListParagraph"/>
        <w:rPr>
          <w:b/>
          <w:bCs/>
        </w:rPr>
      </w:pPr>
    </w:p>
    <w:p w:rsidR="000C7322" w:rsidRPr="0047082C" w:rsidRDefault="00991542" w:rsidP="000C7322">
      <w:pPr>
        <w:pStyle w:val="ListParagraph"/>
        <w:numPr>
          <w:ilvl w:val="0"/>
          <w:numId w:val="1"/>
        </w:numPr>
        <w:spacing w:line="360" w:lineRule="auto"/>
      </w:pPr>
      <w:r w:rsidRPr="008507DC">
        <w:rPr>
          <w:b/>
          <w:bCs/>
          <w:color w:val="0070C0"/>
        </w:rPr>
        <w:t>Date of birth:</w:t>
      </w:r>
      <w:r w:rsidR="000C7322" w:rsidRPr="0047082C">
        <w:rPr>
          <w:b/>
          <w:bCs/>
        </w:rPr>
        <w:t xml:space="preserve">      Write the same as this format : Day /Month/Year</w:t>
      </w:r>
    </w:p>
    <w:p w:rsidR="00991542" w:rsidRPr="0047082C" w:rsidRDefault="00991542" w:rsidP="00C566EA">
      <w:pPr>
        <w:pStyle w:val="ListParagraph"/>
        <w:spacing w:line="360" w:lineRule="auto"/>
      </w:pPr>
      <w:r w:rsidRPr="0047082C">
        <w:t>…………………………</w:t>
      </w:r>
      <w:r w:rsidR="000C73DB" w:rsidRPr="0047082C">
        <w:t>……………………………………………</w:t>
      </w:r>
      <w:r w:rsidR="00E05C73" w:rsidRPr="0047082C">
        <w:t>……………………</w:t>
      </w:r>
      <w:r w:rsidR="000C7322" w:rsidRPr="0047082C">
        <w:t>………………………</w:t>
      </w:r>
      <w:r w:rsidR="0046667E">
        <w:t>…………………………</w:t>
      </w:r>
    </w:p>
    <w:p w:rsidR="00991542" w:rsidRPr="0047082C" w:rsidRDefault="00991542" w:rsidP="00D10088">
      <w:pPr>
        <w:pStyle w:val="ListParagraph"/>
        <w:numPr>
          <w:ilvl w:val="0"/>
          <w:numId w:val="1"/>
        </w:numPr>
        <w:spacing w:line="360" w:lineRule="auto"/>
      </w:pPr>
      <w:r w:rsidRPr="008507DC">
        <w:rPr>
          <w:b/>
          <w:bCs/>
          <w:color w:val="0070C0"/>
        </w:rPr>
        <w:t>Nationality:</w:t>
      </w:r>
      <w:r w:rsidR="00E05C73" w:rsidRPr="0047082C">
        <w:t xml:space="preserve">  </w:t>
      </w:r>
      <w:r w:rsidRPr="0047082C">
        <w:t>………………………</w:t>
      </w:r>
      <w:r w:rsidR="000C73DB" w:rsidRPr="0047082C">
        <w:t>…………………………………………………</w:t>
      </w:r>
      <w:r w:rsidR="00E05C73" w:rsidRPr="0047082C">
        <w:t>……………………</w:t>
      </w:r>
      <w:r w:rsidR="0046667E">
        <w:t>………………………………</w:t>
      </w:r>
      <w:r w:rsidR="00D32A86">
        <w:t>………………</w:t>
      </w:r>
    </w:p>
    <w:p w:rsidR="00E05C73" w:rsidRDefault="00991542" w:rsidP="00D10088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8507DC">
        <w:rPr>
          <w:b/>
          <w:bCs/>
          <w:color w:val="0070C0"/>
        </w:rPr>
        <w:t>Marital Status:</w:t>
      </w:r>
      <w:r w:rsidRPr="0047082C">
        <w:t xml:space="preserve"> </w:t>
      </w:r>
      <w:r w:rsidR="00E05C73" w:rsidRPr="0047082C">
        <w:t xml:space="preserve">                        </w:t>
      </w:r>
      <w:r w:rsidR="00E05C73" w:rsidRPr="0047082C">
        <w:rPr>
          <w:b/>
          <w:bCs/>
        </w:rPr>
        <w:t>Single</w:t>
      </w:r>
      <w:r w:rsidR="00E05C73" w:rsidRPr="0047082C">
        <w:t xml:space="preserve"> </w:t>
      </w:r>
      <w:r w:rsidR="00E05C73" w:rsidRPr="0047082C">
        <w:rPr>
          <w:b/>
          <w:bCs/>
        </w:rPr>
        <w:t>⃝                          Married ⃝</w:t>
      </w:r>
    </w:p>
    <w:p w:rsidR="00F47AFF" w:rsidRPr="008507DC" w:rsidRDefault="006E6157" w:rsidP="006E6157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070C0"/>
        </w:rPr>
      </w:pPr>
      <w:r w:rsidRPr="008507DC">
        <w:rPr>
          <w:b/>
          <w:bCs/>
          <w:color w:val="0070C0"/>
        </w:rPr>
        <w:t xml:space="preserve">Residency in Iran : </w:t>
      </w:r>
    </w:p>
    <w:p w:rsidR="0087526D" w:rsidRDefault="006E6157" w:rsidP="0087526D">
      <w:pPr>
        <w:pStyle w:val="ListParagraph"/>
        <w:spacing w:line="360" w:lineRule="auto"/>
        <w:rPr>
          <w:b/>
          <w:bCs/>
        </w:rPr>
      </w:pPr>
      <w:r w:rsidRPr="008507DC">
        <w:rPr>
          <w:b/>
          <w:bCs/>
          <w:color w:val="00B050"/>
        </w:rPr>
        <w:t>Dormitory</w:t>
      </w:r>
      <w:r w:rsidRPr="00E56A94">
        <w:rPr>
          <w:b/>
          <w:bCs/>
        </w:rPr>
        <w:t xml:space="preserve">  ⃝   </w:t>
      </w:r>
    </w:p>
    <w:p w:rsidR="00EC5C4C" w:rsidRPr="00EC5C4C" w:rsidRDefault="00EC5C4C" w:rsidP="00EC5C4C">
      <w:pPr>
        <w:pStyle w:val="ListParagraph"/>
        <w:numPr>
          <w:ilvl w:val="0"/>
          <w:numId w:val="7"/>
        </w:numPr>
        <w:spacing w:line="360" w:lineRule="auto"/>
        <w:rPr>
          <w:b/>
          <w:bCs/>
        </w:rPr>
      </w:pPr>
      <w:r>
        <w:rPr>
          <w:b/>
          <w:bCs/>
        </w:rPr>
        <w:t xml:space="preserve">I have read </w:t>
      </w:r>
      <w:r w:rsidRPr="00EC5C4C">
        <w:rPr>
          <w:b/>
          <w:bCs/>
          <w:color w:val="0D0D0D" w:themeColor="text1" w:themeTint="F2"/>
        </w:rPr>
        <w:t>dorms regulation</w:t>
      </w:r>
      <w:r w:rsidR="00D43808">
        <w:rPr>
          <w:b/>
          <w:bCs/>
          <w:color w:val="0D0D0D" w:themeColor="text1" w:themeTint="F2"/>
        </w:rPr>
        <w:t>s</w:t>
      </w:r>
      <w:r w:rsidRPr="00EC5C4C">
        <w:rPr>
          <w:b/>
          <w:bCs/>
          <w:color w:val="0D0D0D" w:themeColor="text1" w:themeTint="F2"/>
        </w:rPr>
        <w:t xml:space="preserve"> and sign it</w:t>
      </w:r>
      <w:r>
        <w:rPr>
          <w:b/>
          <w:bCs/>
          <w:color w:val="0070C0"/>
        </w:rPr>
        <w:t xml:space="preserve"> </w:t>
      </w:r>
      <w:r w:rsidRPr="00E56A94">
        <w:rPr>
          <w:b/>
          <w:bCs/>
        </w:rPr>
        <w:t>⃝</w:t>
      </w:r>
    </w:p>
    <w:p w:rsidR="006E6157" w:rsidRPr="00EC5C4C" w:rsidRDefault="006E6157" w:rsidP="00EC5C4C">
      <w:pPr>
        <w:pStyle w:val="ListParagraph"/>
        <w:numPr>
          <w:ilvl w:val="0"/>
          <w:numId w:val="7"/>
        </w:numPr>
        <w:spacing w:line="360" w:lineRule="auto"/>
        <w:rPr>
          <w:b/>
          <w:bCs/>
        </w:rPr>
      </w:pPr>
      <w:r w:rsidRPr="00EC5C4C">
        <w:rPr>
          <w:b/>
          <w:bCs/>
        </w:rPr>
        <w:t>Percent of dorm’s  Scholarship</w:t>
      </w:r>
      <w:r w:rsidR="00EC5C4C" w:rsidRPr="00EC5C4C">
        <w:rPr>
          <w:b/>
          <w:bCs/>
        </w:rPr>
        <w:t xml:space="preserve"> :</w:t>
      </w:r>
      <w:r w:rsidRPr="00EC5C4C">
        <w:rPr>
          <w:b/>
          <w:bCs/>
        </w:rPr>
        <w:t xml:space="preserve"> ……………………………………</w:t>
      </w:r>
    </w:p>
    <w:p w:rsidR="00956E56" w:rsidRPr="00EC5C4C" w:rsidRDefault="00956E56" w:rsidP="00EC5C4C">
      <w:pPr>
        <w:pStyle w:val="ListParagraph"/>
        <w:numPr>
          <w:ilvl w:val="0"/>
          <w:numId w:val="7"/>
        </w:numPr>
        <w:spacing w:line="360" w:lineRule="auto"/>
        <w:rPr>
          <w:b/>
          <w:bCs/>
        </w:rPr>
      </w:pPr>
      <w:r w:rsidRPr="00EC5C4C">
        <w:rPr>
          <w:b/>
          <w:bCs/>
        </w:rPr>
        <w:t>If, you check mark this part and your family members are in Iran, write their address :</w:t>
      </w:r>
    </w:p>
    <w:p w:rsidR="00956E56" w:rsidRDefault="00EC5C4C" w:rsidP="00F47AFF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t xml:space="preserve">            </w:t>
      </w:r>
      <w:r w:rsidR="00956E56">
        <w:rPr>
          <w:b/>
          <w:bCs/>
        </w:rPr>
        <w:t>………………………………………………………………………………………………………………………………..</w:t>
      </w:r>
    </w:p>
    <w:p w:rsidR="00F72975" w:rsidRDefault="00F72975" w:rsidP="00F47AFF">
      <w:pPr>
        <w:pStyle w:val="ListParagraph"/>
        <w:spacing w:line="360" w:lineRule="auto"/>
        <w:rPr>
          <w:b/>
          <w:bCs/>
        </w:rPr>
      </w:pPr>
    </w:p>
    <w:p w:rsidR="00EC5C4C" w:rsidRPr="00D43808" w:rsidRDefault="00D43808" w:rsidP="00D43808">
      <w:pPr>
        <w:rPr>
          <w:b/>
          <w:bCs/>
        </w:rPr>
      </w:pPr>
      <w:r>
        <w:rPr>
          <w:b/>
          <w:bCs/>
          <w:color w:val="00B050"/>
        </w:rPr>
        <w:lastRenderedPageBreak/>
        <w:t xml:space="preserve">              </w:t>
      </w:r>
      <w:r w:rsidR="006E6157" w:rsidRPr="00D43808">
        <w:rPr>
          <w:b/>
          <w:bCs/>
          <w:color w:val="00B050"/>
        </w:rPr>
        <w:t>Out of Dormitory</w:t>
      </w:r>
      <w:r w:rsidR="006E6157" w:rsidRPr="0047082C">
        <w:t xml:space="preserve"> </w:t>
      </w:r>
      <w:r w:rsidR="006E6157" w:rsidRPr="00D43808">
        <w:rPr>
          <w:b/>
          <w:bCs/>
        </w:rPr>
        <w:t>⃝</w:t>
      </w:r>
    </w:p>
    <w:p w:rsidR="00D43808" w:rsidRDefault="00F47AFF" w:rsidP="00D43808">
      <w:pPr>
        <w:pStyle w:val="ListParagraph"/>
        <w:numPr>
          <w:ilvl w:val="0"/>
          <w:numId w:val="12"/>
        </w:numPr>
        <w:rPr>
          <w:b/>
          <w:bCs/>
        </w:rPr>
      </w:pPr>
      <w:r w:rsidRPr="00D43808">
        <w:rPr>
          <w:b/>
          <w:bCs/>
        </w:rPr>
        <w:t>write your address</w:t>
      </w:r>
      <w:r w:rsidR="00BF4D23" w:rsidRPr="00D43808">
        <w:rPr>
          <w:b/>
          <w:bCs/>
        </w:rPr>
        <w:t xml:space="preserve"> </w:t>
      </w:r>
      <w:r w:rsidR="00984773" w:rsidRPr="00D43808">
        <w:rPr>
          <w:b/>
          <w:bCs/>
        </w:rPr>
        <w:t>in Iran</w:t>
      </w:r>
      <w:r w:rsidR="00EC5C4C" w:rsidRPr="00D43808">
        <w:rPr>
          <w:b/>
          <w:bCs/>
        </w:rPr>
        <w:t xml:space="preserve"> please:</w:t>
      </w:r>
      <w:r w:rsidR="00BF4D23" w:rsidRPr="00D43808">
        <w:rPr>
          <w:b/>
          <w:bCs/>
          <w:color w:val="00B050"/>
        </w:rPr>
        <w:t xml:space="preserve"> </w:t>
      </w:r>
      <w:r w:rsidR="00BF4D23" w:rsidRPr="00D43808">
        <w:rPr>
          <w:b/>
          <w:bCs/>
        </w:rPr>
        <w:t>………………………………………………………………………………………………………………………………</w:t>
      </w:r>
    </w:p>
    <w:p w:rsidR="00BF4D23" w:rsidRPr="00D43808" w:rsidRDefault="00BF4D23" w:rsidP="00D43808">
      <w:pPr>
        <w:pStyle w:val="ListParagraph"/>
        <w:numPr>
          <w:ilvl w:val="0"/>
          <w:numId w:val="12"/>
        </w:numPr>
        <w:rPr>
          <w:b/>
          <w:bCs/>
        </w:rPr>
      </w:pPr>
      <w:r w:rsidRPr="00D43808">
        <w:rPr>
          <w:b/>
          <w:bCs/>
        </w:rPr>
        <w:t>number of your  family  members that live with you  in Iran : ……………………………………</w:t>
      </w:r>
      <w:r w:rsidR="00984773" w:rsidRPr="00D43808">
        <w:rPr>
          <w:b/>
          <w:bCs/>
        </w:rPr>
        <w:t>…</w:t>
      </w:r>
      <w:r w:rsidR="00D43808">
        <w:rPr>
          <w:b/>
          <w:bCs/>
        </w:rPr>
        <w:t>………………………………………………………………………………………</w:t>
      </w:r>
    </w:p>
    <w:p w:rsidR="00D32A86" w:rsidRDefault="00A71135" w:rsidP="00F72975">
      <w:pPr>
        <w:rPr>
          <w:b/>
          <w:bCs/>
        </w:rPr>
      </w:pPr>
      <w:r>
        <w:rPr>
          <w:b/>
          <w:bCs/>
        </w:rPr>
        <w:t>*</w:t>
      </w:r>
      <w:r w:rsidR="00D32A86">
        <w:rPr>
          <w:b/>
          <w:bCs/>
        </w:rPr>
        <w:t xml:space="preserve">In case </w:t>
      </w:r>
      <w:r w:rsidR="00956E56">
        <w:rPr>
          <w:b/>
          <w:bCs/>
        </w:rPr>
        <w:t xml:space="preserve">that you are </w:t>
      </w:r>
      <w:r w:rsidR="00956E56" w:rsidRPr="008E4ABE">
        <w:rPr>
          <w:b/>
          <w:bCs/>
          <w:u w:val="single"/>
        </w:rPr>
        <w:t>single</w:t>
      </w:r>
      <w:r w:rsidR="00956E56">
        <w:rPr>
          <w:b/>
          <w:bCs/>
        </w:rPr>
        <w:t>,</w:t>
      </w:r>
      <w:r w:rsidR="00D32A86">
        <w:rPr>
          <w:b/>
          <w:bCs/>
        </w:rPr>
        <w:t xml:space="preserve"> according to the regulations you have to be in a dorm , if</w:t>
      </w:r>
      <w:r w:rsidR="00EE1A66">
        <w:rPr>
          <w:b/>
          <w:bCs/>
        </w:rPr>
        <w:t xml:space="preserve"> you have place out of dorm and you want to </w:t>
      </w:r>
      <w:r w:rsidR="00EE1A66" w:rsidRPr="007D6475">
        <w:rPr>
          <w:b/>
          <w:bCs/>
          <w:u w:val="single"/>
        </w:rPr>
        <w:t xml:space="preserve">settle </w:t>
      </w:r>
      <w:r w:rsidRPr="007D6475">
        <w:rPr>
          <w:b/>
          <w:bCs/>
          <w:u w:val="single"/>
        </w:rPr>
        <w:t>out of dorm</w:t>
      </w:r>
      <w:r w:rsidR="006E6157" w:rsidRPr="007D6475">
        <w:rPr>
          <w:b/>
          <w:bCs/>
          <w:u w:val="single"/>
        </w:rPr>
        <w:t>itory</w:t>
      </w:r>
      <w:r w:rsidR="00EE1A66">
        <w:rPr>
          <w:b/>
          <w:bCs/>
        </w:rPr>
        <w:t xml:space="preserve">, </w:t>
      </w:r>
      <w:r w:rsidR="00D32A86">
        <w:rPr>
          <w:b/>
          <w:bCs/>
        </w:rPr>
        <w:t xml:space="preserve"> </w:t>
      </w:r>
      <w:r w:rsidR="00EE1A66">
        <w:rPr>
          <w:b/>
          <w:bCs/>
        </w:rPr>
        <w:t>please put your finger</w:t>
      </w:r>
      <w:r w:rsidR="00D32A86">
        <w:rPr>
          <w:b/>
          <w:bCs/>
        </w:rPr>
        <w:t>print</w:t>
      </w:r>
      <w:r w:rsidR="006E7BBC">
        <w:rPr>
          <w:b/>
          <w:bCs/>
        </w:rPr>
        <w:t xml:space="preserve"> below  and sign here </w:t>
      </w:r>
      <w:r w:rsidR="0068375D">
        <w:rPr>
          <w:b/>
          <w:bCs/>
        </w:rPr>
        <w:t xml:space="preserve"> and notice </w:t>
      </w:r>
      <w:r w:rsidR="006E7BBC">
        <w:rPr>
          <w:b/>
          <w:bCs/>
        </w:rPr>
        <w:t xml:space="preserve">that </w:t>
      </w:r>
      <w:r w:rsidR="006E7BBC" w:rsidRPr="006E7BBC">
        <w:rPr>
          <w:b/>
          <w:bCs/>
        </w:rPr>
        <w:t xml:space="preserve">All responsibility for the </w:t>
      </w:r>
      <w:r w:rsidR="0068375D">
        <w:rPr>
          <w:b/>
          <w:bCs/>
        </w:rPr>
        <w:t>consequences are with you.</w:t>
      </w:r>
    </w:p>
    <w:p w:rsidR="0068375D" w:rsidRDefault="0068375D" w:rsidP="006E7BBC">
      <w:pPr>
        <w:spacing w:line="360" w:lineRule="auto"/>
        <w:rPr>
          <w:b/>
          <w:bCs/>
        </w:rPr>
      </w:pPr>
    </w:p>
    <w:p w:rsidR="0068375D" w:rsidRDefault="0068375D" w:rsidP="006E7BBC">
      <w:pPr>
        <w:spacing w:line="360" w:lineRule="auto"/>
        <w:rPr>
          <w:b/>
          <w:bCs/>
        </w:rPr>
      </w:pPr>
      <w:r>
        <w:rPr>
          <w:b/>
          <w:bCs/>
        </w:rPr>
        <w:t xml:space="preserve">Signature:                                                                                     fingerprint:                             </w:t>
      </w:r>
    </w:p>
    <w:p w:rsidR="0068375D" w:rsidRPr="00D32A86" w:rsidRDefault="00C30640" w:rsidP="006E7BBC">
      <w:pPr>
        <w:spacing w:line="360" w:lineRule="auto"/>
        <w:rPr>
          <w:b/>
          <w:bCs/>
        </w:rPr>
      </w:pPr>
      <w:r>
        <w:rPr>
          <w:b/>
          <w:bCs/>
        </w:rPr>
        <w:t xml:space="preserve">  </w:t>
      </w:r>
      <w:r w:rsidR="009537CD">
        <w:rPr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:rsidR="00991542" w:rsidRPr="0047082C" w:rsidRDefault="00991542" w:rsidP="00F72975">
      <w:pPr>
        <w:pStyle w:val="ListParagraph"/>
        <w:numPr>
          <w:ilvl w:val="0"/>
          <w:numId w:val="1"/>
        </w:numPr>
        <w:spacing w:line="360" w:lineRule="auto"/>
      </w:pPr>
      <w:r w:rsidRPr="009537CD">
        <w:rPr>
          <w:b/>
          <w:bCs/>
          <w:color w:val="0070C0"/>
        </w:rPr>
        <w:t>Major</w:t>
      </w:r>
      <w:r w:rsidR="009537CD">
        <w:rPr>
          <w:b/>
          <w:bCs/>
          <w:color w:val="0070C0"/>
        </w:rPr>
        <w:t xml:space="preserve"> at TUMS</w:t>
      </w:r>
      <w:r w:rsidR="00BA0DCA" w:rsidRPr="0047082C">
        <w:rPr>
          <w:b/>
          <w:bCs/>
        </w:rPr>
        <w:t xml:space="preserve"> </w:t>
      </w:r>
      <w:r w:rsidR="00BA0DCA" w:rsidRPr="009537CD">
        <w:rPr>
          <w:b/>
          <w:bCs/>
          <w:color w:val="0070C0"/>
        </w:rPr>
        <w:t>(Field of study)</w:t>
      </w:r>
      <w:r w:rsidRPr="009537CD">
        <w:rPr>
          <w:b/>
          <w:bCs/>
          <w:color w:val="0070C0"/>
        </w:rPr>
        <w:t>:</w:t>
      </w:r>
      <w:r w:rsidR="00E05C73" w:rsidRPr="0047082C">
        <w:t xml:space="preserve">  </w:t>
      </w:r>
      <w:r w:rsidR="00BA0DCA" w:rsidRPr="0047082C">
        <w:t>………………………………………………………………………………</w:t>
      </w:r>
      <w:r w:rsidR="0046667E">
        <w:t>………………………………</w:t>
      </w:r>
      <w:r w:rsidR="00D32A86">
        <w:t>……………………………….</w:t>
      </w:r>
    </w:p>
    <w:p w:rsidR="00F15B5E" w:rsidRPr="0047082C" w:rsidRDefault="009537CD" w:rsidP="00F72975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  <w:color w:val="0070C0"/>
        </w:rPr>
        <w:t>Level of study at</w:t>
      </w:r>
      <w:r w:rsidR="00927D79">
        <w:rPr>
          <w:b/>
          <w:bCs/>
          <w:color w:val="0070C0"/>
        </w:rPr>
        <w:t xml:space="preserve"> TUMS:</w:t>
      </w:r>
      <w:r w:rsidR="00927D79" w:rsidRPr="00927D79">
        <w:rPr>
          <w:color w:val="0D0D0D" w:themeColor="text1" w:themeTint="F2"/>
        </w:rPr>
        <w:t xml:space="preserve"> ………………………………………………………………………………………………………..</w:t>
      </w:r>
    </w:p>
    <w:p w:rsidR="005F114F" w:rsidRPr="00D32A86" w:rsidRDefault="008C4E37" w:rsidP="00F72975">
      <w:pPr>
        <w:pStyle w:val="ListParagraph"/>
        <w:numPr>
          <w:ilvl w:val="0"/>
          <w:numId w:val="1"/>
        </w:numPr>
        <w:spacing w:line="360" w:lineRule="auto"/>
      </w:pPr>
      <w:r w:rsidRPr="00927D79">
        <w:rPr>
          <w:b/>
          <w:bCs/>
          <w:color w:val="0070C0"/>
        </w:rPr>
        <w:t>Courses :</w:t>
      </w:r>
      <w:r w:rsidRPr="0047082C">
        <w:rPr>
          <w:b/>
          <w:bCs/>
        </w:rPr>
        <w:t xml:space="preserve">                      Long Course   ⃝                      Short Course   ⃝</w:t>
      </w:r>
    </w:p>
    <w:p w:rsidR="00D32A86" w:rsidRPr="00D32A86" w:rsidRDefault="00D32A86" w:rsidP="00F72975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D0D0D" w:themeColor="text1" w:themeTint="F2"/>
        </w:rPr>
      </w:pPr>
      <w:r w:rsidRPr="00927D79">
        <w:rPr>
          <w:b/>
          <w:bCs/>
          <w:color w:val="0070C0"/>
        </w:rPr>
        <w:t>Name of your department or school at TUMS:</w:t>
      </w:r>
      <w:r w:rsidRPr="00D32A86">
        <w:rPr>
          <w:b/>
          <w:bCs/>
          <w:color w:val="0D0D0D" w:themeColor="text1" w:themeTint="F2"/>
        </w:rPr>
        <w:t xml:space="preserve"> …………………………………………………………………</w:t>
      </w:r>
      <w:r>
        <w:rPr>
          <w:b/>
          <w:bCs/>
          <w:color w:val="0D0D0D" w:themeColor="text1" w:themeTint="F2"/>
        </w:rPr>
        <w:t>.</w:t>
      </w:r>
    </w:p>
    <w:p w:rsidR="00646278" w:rsidRPr="00956E56" w:rsidRDefault="007478AA" w:rsidP="00F72975">
      <w:pPr>
        <w:pStyle w:val="ListParagraph"/>
        <w:numPr>
          <w:ilvl w:val="0"/>
          <w:numId w:val="1"/>
        </w:numPr>
        <w:spacing w:line="360" w:lineRule="auto"/>
      </w:pPr>
      <w:r w:rsidRPr="00927D79">
        <w:rPr>
          <w:b/>
          <w:bCs/>
          <w:color w:val="0070C0"/>
        </w:rPr>
        <w:t>Religion</w:t>
      </w:r>
      <w:r w:rsidR="00F53C2D" w:rsidRPr="00927D79">
        <w:rPr>
          <w:b/>
          <w:bCs/>
          <w:color w:val="0070C0"/>
        </w:rPr>
        <w:t xml:space="preserve"> </w:t>
      </w:r>
      <w:r w:rsidR="00E05C73" w:rsidRPr="00927D79">
        <w:rPr>
          <w:color w:val="0070C0"/>
        </w:rPr>
        <w:t>:</w:t>
      </w:r>
      <w:r w:rsidR="00E05C73" w:rsidRPr="0047082C">
        <w:t xml:space="preserve"> </w:t>
      </w:r>
      <w:r w:rsidR="00B3751E">
        <w:t>………………………………………………………………………………………………………………………………..</w:t>
      </w:r>
    </w:p>
    <w:p w:rsidR="00D829B5" w:rsidRDefault="00D829B5" w:rsidP="00F72975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 w:rsidRPr="00927D79">
        <w:rPr>
          <w:b/>
          <w:bCs/>
          <w:color w:val="0070C0"/>
        </w:rPr>
        <w:t xml:space="preserve">Have you </w:t>
      </w:r>
      <w:r w:rsidRPr="00927D79">
        <w:rPr>
          <w:b/>
          <w:bCs/>
          <w:color w:val="0070C0"/>
          <w:u w:val="single"/>
        </w:rPr>
        <w:t>paid</w:t>
      </w:r>
      <w:r w:rsidRPr="00927D79">
        <w:rPr>
          <w:b/>
          <w:bCs/>
          <w:color w:val="0070C0"/>
        </w:rPr>
        <w:t xml:space="preserve"> for Health service (Insurance notebook)</w:t>
      </w:r>
      <w:r w:rsidR="00DA4E71" w:rsidRPr="00927D79">
        <w:rPr>
          <w:b/>
          <w:bCs/>
          <w:color w:val="0070C0"/>
        </w:rPr>
        <w:t xml:space="preserve"> or you have </w:t>
      </w:r>
      <w:r w:rsidR="00DA4E71" w:rsidRPr="00927D79">
        <w:rPr>
          <w:b/>
          <w:bCs/>
          <w:color w:val="0070C0"/>
          <w:u w:val="single"/>
        </w:rPr>
        <w:t>scholarship</w:t>
      </w:r>
      <w:r w:rsidR="00DA4E71" w:rsidRPr="00927D79">
        <w:rPr>
          <w:b/>
          <w:bCs/>
          <w:color w:val="0070C0"/>
        </w:rPr>
        <w:t xml:space="preserve"> for this one?</w:t>
      </w:r>
      <w:r w:rsidR="00EF493B">
        <w:rPr>
          <w:b/>
          <w:bCs/>
        </w:rPr>
        <w:t xml:space="preserve"> </w:t>
      </w:r>
    </w:p>
    <w:p w:rsidR="00EF493B" w:rsidRPr="00D829B5" w:rsidRDefault="00EF493B" w:rsidP="00EF493B">
      <w:pPr>
        <w:pStyle w:val="ListParagraph"/>
        <w:spacing w:line="360" w:lineRule="auto"/>
        <w:rPr>
          <w:b/>
          <w:bCs/>
        </w:rPr>
      </w:pPr>
      <w:r w:rsidRPr="00EF493B">
        <w:rPr>
          <w:b/>
          <w:bCs/>
          <w:color w:val="0D0D0D" w:themeColor="text1" w:themeTint="F2"/>
        </w:rPr>
        <w:t>Paid</w:t>
      </w:r>
      <w:r w:rsidRPr="00EF493B">
        <w:rPr>
          <w:b/>
          <w:bCs/>
          <w:color w:val="0070C0"/>
        </w:rPr>
        <w:t xml:space="preserve"> ⃝</w:t>
      </w:r>
      <w:r>
        <w:rPr>
          <w:b/>
          <w:bCs/>
        </w:rPr>
        <w:t xml:space="preserve">                             </w:t>
      </w:r>
      <w:r w:rsidRPr="00EF493B">
        <w:rPr>
          <w:b/>
          <w:bCs/>
          <w:color w:val="0D0D0D" w:themeColor="text1" w:themeTint="F2"/>
        </w:rPr>
        <w:t>I  have scholarship for</w:t>
      </w:r>
      <w:r w:rsidRPr="00EF493B">
        <w:rPr>
          <w:b/>
          <w:bCs/>
          <w:color w:val="0D0D0D" w:themeColor="text1" w:themeTint="F2"/>
          <w:u w:val="single"/>
        </w:rPr>
        <w:t xml:space="preserve"> </w:t>
      </w:r>
      <w:r w:rsidRPr="00EF493B">
        <w:rPr>
          <w:b/>
          <w:bCs/>
          <w:color w:val="0D0D0D" w:themeColor="text1" w:themeTint="F2"/>
        </w:rPr>
        <w:t xml:space="preserve">Health service </w:t>
      </w:r>
      <w:r w:rsidRPr="0047082C">
        <w:rPr>
          <w:b/>
          <w:bCs/>
        </w:rPr>
        <w:t>⃝</w:t>
      </w:r>
    </w:p>
    <w:p w:rsidR="00AC52C6" w:rsidRPr="00927D79" w:rsidRDefault="00AC52C6" w:rsidP="0047082C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  <w:color w:val="0070C0"/>
        </w:rPr>
      </w:pPr>
      <w:r w:rsidRPr="00927D79">
        <w:rPr>
          <w:b/>
          <w:bCs/>
          <w:color w:val="0070C0"/>
        </w:rPr>
        <w:t>Late sport, cultural, artistic activities that you have had before?</w:t>
      </w:r>
    </w:p>
    <w:p w:rsidR="00AC52C6" w:rsidRPr="0047082C" w:rsidRDefault="00AC52C6" w:rsidP="00C566EA">
      <w:pPr>
        <w:spacing w:line="360" w:lineRule="auto"/>
        <w:ind w:left="630"/>
        <w:rPr>
          <w:b/>
          <w:bCs/>
        </w:rPr>
      </w:pPr>
      <w:r w:rsidRPr="0047082C">
        <w:rPr>
          <w:b/>
          <w:bCs/>
        </w:rPr>
        <w:t>…………………………………………………………………………………………………………………</w:t>
      </w:r>
      <w:r w:rsidR="00BC4678">
        <w:rPr>
          <w:b/>
          <w:bCs/>
        </w:rPr>
        <w:t>…………………………</w:t>
      </w:r>
    </w:p>
    <w:p w:rsidR="00AC52C6" w:rsidRPr="00927D79" w:rsidRDefault="00AC52C6" w:rsidP="0047082C">
      <w:pPr>
        <w:pStyle w:val="ListParagraph"/>
        <w:numPr>
          <w:ilvl w:val="0"/>
          <w:numId w:val="4"/>
        </w:numPr>
        <w:spacing w:line="360" w:lineRule="auto"/>
        <w:rPr>
          <w:b/>
          <w:bCs/>
          <w:color w:val="0070C0"/>
        </w:rPr>
      </w:pPr>
      <w:r w:rsidRPr="00927D79">
        <w:rPr>
          <w:b/>
          <w:bCs/>
          <w:color w:val="0070C0"/>
        </w:rPr>
        <w:t xml:space="preserve">Have you ever received any  </w:t>
      </w:r>
      <w:r w:rsidRPr="00927D79">
        <w:rPr>
          <w:b/>
          <w:bCs/>
          <w:color w:val="0070C0"/>
          <w:u w:val="single"/>
        </w:rPr>
        <w:t>awards</w:t>
      </w:r>
      <w:r w:rsidR="00E06DBA" w:rsidRPr="00927D79">
        <w:rPr>
          <w:b/>
          <w:bCs/>
          <w:color w:val="0070C0"/>
          <w:u w:val="single"/>
        </w:rPr>
        <w:t xml:space="preserve"> or certification</w:t>
      </w:r>
      <w:r w:rsidRPr="00927D79">
        <w:rPr>
          <w:b/>
          <w:bCs/>
          <w:color w:val="0070C0"/>
        </w:rPr>
        <w:t xml:space="preserve"> about sport, cultural, artistic activities? (Yes or No, If yes explain)</w:t>
      </w:r>
    </w:p>
    <w:p w:rsidR="00AC52C6" w:rsidRPr="0047082C" w:rsidRDefault="00AC52C6" w:rsidP="00C566EA">
      <w:pPr>
        <w:spacing w:line="360" w:lineRule="auto"/>
        <w:ind w:left="630"/>
        <w:rPr>
          <w:b/>
          <w:bCs/>
        </w:rPr>
      </w:pPr>
      <w:r w:rsidRPr="0047082C">
        <w:rPr>
          <w:b/>
          <w:bCs/>
        </w:rPr>
        <w:t>…………………………………………………………………………………………………………………</w:t>
      </w:r>
      <w:r w:rsidR="00BC4678">
        <w:rPr>
          <w:b/>
          <w:bCs/>
        </w:rPr>
        <w:t>…………………………</w:t>
      </w:r>
    </w:p>
    <w:p w:rsidR="00AC52C6" w:rsidRPr="0047082C" w:rsidRDefault="00AC52C6" w:rsidP="0047082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 w:rsidRPr="00927D79">
        <w:rPr>
          <w:b/>
          <w:bCs/>
          <w:color w:val="0070C0"/>
        </w:rPr>
        <w:t xml:space="preserve">Languages that you know well? </w:t>
      </w:r>
      <w:r w:rsidRPr="0047082C">
        <w:rPr>
          <w:b/>
          <w:bCs/>
        </w:rPr>
        <w:t>………………………………………………………………</w:t>
      </w:r>
      <w:r w:rsidR="00BC4678">
        <w:rPr>
          <w:b/>
          <w:bCs/>
        </w:rPr>
        <w:t>………………………………</w:t>
      </w:r>
      <w:r w:rsidR="00D32A86">
        <w:rPr>
          <w:b/>
          <w:bCs/>
        </w:rPr>
        <w:t>…………………………………………</w:t>
      </w:r>
    </w:p>
    <w:p w:rsidR="00AC52C6" w:rsidRPr="00927D79" w:rsidRDefault="00AC52C6" w:rsidP="00EF493B">
      <w:pPr>
        <w:pStyle w:val="ListParagraph"/>
        <w:numPr>
          <w:ilvl w:val="0"/>
          <w:numId w:val="4"/>
        </w:numPr>
        <w:rPr>
          <w:b/>
          <w:bCs/>
          <w:color w:val="0070C0"/>
        </w:rPr>
      </w:pPr>
      <w:r w:rsidRPr="00927D79">
        <w:rPr>
          <w:b/>
          <w:bCs/>
          <w:color w:val="0070C0"/>
        </w:rPr>
        <w:t>Check the activities that you are interested to participate them?</w:t>
      </w:r>
    </w:p>
    <w:p w:rsidR="001766C9" w:rsidRPr="0047082C" w:rsidRDefault="00AC52C6" w:rsidP="00EF493B">
      <w:pPr>
        <w:ind w:left="630"/>
        <w:rPr>
          <w:b/>
          <w:bCs/>
        </w:rPr>
      </w:pPr>
      <w:r w:rsidRPr="0047082C">
        <w:rPr>
          <w:b/>
          <w:bCs/>
        </w:rPr>
        <w:t>Sport activities  ⃝</w:t>
      </w:r>
      <w:r w:rsidR="00BC4678">
        <w:rPr>
          <w:b/>
          <w:bCs/>
        </w:rPr>
        <w:t xml:space="preserve">      </w:t>
      </w:r>
      <w:r w:rsidRPr="0047082C">
        <w:rPr>
          <w:b/>
          <w:bCs/>
        </w:rPr>
        <w:t>Religious activities   ⃝</w:t>
      </w:r>
      <w:r w:rsidR="00BC4678">
        <w:rPr>
          <w:b/>
          <w:bCs/>
        </w:rPr>
        <w:t xml:space="preserve">       </w:t>
      </w:r>
      <w:r w:rsidR="001766C9" w:rsidRPr="0047082C">
        <w:rPr>
          <w:b/>
          <w:bCs/>
        </w:rPr>
        <w:t>Artistis activities  ⃝</w:t>
      </w:r>
      <w:r w:rsidR="00E06DBA">
        <w:rPr>
          <w:b/>
          <w:bCs/>
        </w:rPr>
        <w:t xml:space="preserve">     </w:t>
      </w:r>
      <w:r w:rsidR="00BC4678">
        <w:rPr>
          <w:b/>
          <w:bCs/>
        </w:rPr>
        <w:t xml:space="preserve"> Cultural activities </w:t>
      </w:r>
      <w:r w:rsidR="001766C9" w:rsidRPr="0047082C">
        <w:rPr>
          <w:b/>
          <w:bCs/>
        </w:rPr>
        <w:t>⃝</w:t>
      </w:r>
    </w:p>
    <w:p w:rsidR="00FF79BB" w:rsidRPr="0047082C" w:rsidRDefault="000C7322" w:rsidP="00EF493B">
      <w:pPr>
        <w:pStyle w:val="ListParagraph"/>
        <w:numPr>
          <w:ilvl w:val="0"/>
          <w:numId w:val="2"/>
        </w:numPr>
      </w:pPr>
      <w:r w:rsidRPr="00927D79">
        <w:rPr>
          <w:b/>
          <w:bCs/>
          <w:color w:val="0070C0"/>
        </w:rPr>
        <w:t xml:space="preserve">Iran’s cell phone </w:t>
      </w:r>
      <w:r w:rsidR="00D10088" w:rsidRPr="00927D79">
        <w:rPr>
          <w:b/>
          <w:bCs/>
          <w:color w:val="0070C0"/>
        </w:rPr>
        <w:t>numbe</w:t>
      </w:r>
      <w:r w:rsidR="0030748E" w:rsidRPr="00927D79">
        <w:rPr>
          <w:b/>
          <w:bCs/>
          <w:color w:val="0070C0"/>
        </w:rPr>
        <w:t>r</w:t>
      </w:r>
      <w:r w:rsidR="00D10088" w:rsidRPr="00927D79">
        <w:rPr>
          <w:b/>
          <w:bCs/>
          <w:color w:val="0070C0"/>
        </w:rPr>
        <w:t>:</w:t>
      </w:r>
      <w:r w:rsidR="0030748E" w:rsidRPr="0047082C">
        <w:rPr>
          <w:b/>
          <w:bCs/>
        </w:rPr>
        <w:t xml:space="preserve"> </w:t>
      </w:r>
      <w:r w:rsidR="000F793A">
        <w:t>……………………………………………………………………………………………………………</w:t>
      </w:r>
      <w:r w:rsidR="00D32A86">
        <w:t>………………………………….</w:t>
      </w:r>
    </w:p>
    <w:p w:rsidR="00FF79BB" w:rsidRPr="0047082C" w:rsidRDefault="00D10088" w:rsidP="00EF493B">
      <w:pPr>
        <w:pStyle w:val="ListParagraph"/>
        <w:numPr>
          <w:ilvl w:val="0"/>
          <w:numId w:val="2"/>
        </w:numPr>
      </w:pPr>
      <w:r w:rsidRPr="00927D79">
        <w:rPr>
          <w:b/>
          <w:bCs/>
          <w:color w:val="0070C0"/>
        </w:rPr>
        <w:lastRenderedPageBreak/>
        <w:t>Passport</w:t>
      </w:r>
      <w:r w:rsidR="009A2AE4" w:rsidRPr="00927D79">
        <w:rPr>
          <w:b/>
          <w:bCs/>
          <w:color w:val="0070C0"/>
        </w:rPr>
        <w:t xml:space="preserve"> </w:t>
      </w:r>
      <w:r w:rsidRPr="00927D79">
        <w:rPr>
          <w:b/>
          <w:bCs/>
          <w:color w:val="0070C0"/>
        </w:rPr>
        <w:t>number:</w:t>
      </w:r>
      <w:r w:rsidRPr="0047082C">
        <w:t xml:space="preserve"> </w:t>
      </w:r>
      <w:r w:rsidR="000F793A">
        <w:t>………………………………………………………………………………………………………………………</w:t>
      </w:r>
      <w:r w:rsidR="00D32A86">
        <w:t>………………………</w:t>
      </w:r>
    </w:p>
    <w:p w:rsidR="00C566EA" w:rsidRPr="0047082C" w:rsidRDefault="009653E9" w:rsidP="00EF493B">
      <w:pPr>
        <w:pStyle w:val="ListParagraph"/>
        <w:numPr>
          <w:ilvl w:val="0"/>
          <w:numId w:val="2"/>
        </w:numPr>
      </w:pPr>
      <w:r w:rsidRPr="00927D79">
        <w:rPr>
          <w:b/>
          <w:bCs/>
          <w:color w:val="0070C0"/>
        </w:rPr>
        <w:t>Expiration date of your passport</w:t>
      </w:r>
      <w:r w:rsidR="00871680" w:rsidRPr="00927D79">
        <w:rPr>
          <w:b/>
          <w:bCs/>
          <w:color w:val="0070C0"/>
        </w:rPr>
        <w:t xml:space="preserve"> :</w:t>
      </w:r>
      <w:r w:rsidR="00871680" w:rsidRPr="0047082C">
        <w:t xml:space="preserve"> </w:t>
      </w:r>
      <w:r w:rsidR="000F793A">
        <w:t>………………………………………………………………………………………………</w:t>
      </w:r>
      <w:r w:rsidR="00D32A86">
        <w:t>……………………………………………….</w:t>
      </w:r>
    </w:p>
    <w:p w:rsidR="002F2316" w:rsidRPr="00927D79" w:rsidRDefault="00D10088" w:rsidP="002F2316">
      <w:pPr>
        <w:pStyle w:val="ListParagraph"/>
        <w:numPr>
          <w:ilvl w:val="0"/>
          <w:numId w:val="2"/>
        </w:numPr>
        <w:spacing w:line="360" w:lineRule="auto"/>
        <w:rPr>
          <w:color w:val="0070C0"/>
        </w:rPr>
      </w:pPr>
      <w:r w:rsidRPr="00927D79">
        <w:rPr>
          <w:b/>
          <w:bCs/>
          <w:color w:val="0070C0"/>
        </w:rPr>
        <w:t>Email</w:t>
      </w:r>
      <w:r w:rsidR="00646278" w:rsidRPr="00927D79">
        <w:rPr>
          <w:b/>
          <w:bCs/>
          <w:color w:val="0070C0"/>
        </w:rPr>
        <w:t xml:space="preserve"> address : </w:t>
      </w:r>
    </w:p>
    <w:tbl>
      <w:tblPr>
        <w:tblStyle w:val="TableGrid"/>
        <w:tblpPr w:leftFromText="180" w:rightFromText="180" w:vertAnchor="text" w:horzAnchor="page" w:tblpX="1978" w:tblpY="272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2F2316" w:rsidRPr="0047082C" w:rsidTr="009B277E">
        <w:tc>
          <w:tcPr>
            <w:tcW w:w="432" w:type="dxa"/>
          </w:tcPr>
          <w:p w:rsidR="002F2316" w:rsidRPr="0047082C" w:rsidRDefault="002F2316" w:rsidP="002F2316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2F2316" w:rsidRPr="0047082C" w:rsidRDefault="002F2316" w:rsidP="002F2316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2F2316" w:rsidRPr="0047082C" w:rsidRDefault="002F2316" w:rsidP="002F2316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2F2316" w:rsidRPr="0047082C" w:rsidRDefault="002F2316" w:rsidP="002F2316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2F2316" w:rsidRPr="0047082C" w:rsidRDefault="002F2316" w:rsidP="002F2316">
            <w:pPr>
              <w:pStyle w:val="ListParagraph"/>
              <w:spacing w:line="360" w:lineRule="auto"/>
              <w:ind w:left="0"/>
            </w:pPr>
          </w:p>
        </w:tc>
        <w:tc>
          <w:tcPr>
            <w:tcW w:w="432" w:type="dxa"/>
          </w:tcPr>
          <w:p w:rsidR="002F2316" w:rsidRPr="0047082C" w:rsidRDefault="002F2316" w:rsidP="002F2316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2F2316" w:rsidRPr="0047082C" w:rsidRDefault="002F2316" w:rsidP="002F2316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2F2316" w:rsidRPr="0047082C" w:rsidRDefault="002F2316" w:rsidP="002F2316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2F2316" w:rsidRPr="0047082C" w:rsidRDefault="002F2316" w:rsidP="002F2316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2F2316" w:rsidRPr="0047082C" w:rsidRDefault="002F2316" w:rsidP="002F2316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2F2316" w:rsidRPr="0047082C" w:rsidRDefault="002F2316" w:rsidP="002F2316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2F2316" w:rsidRPr="0047082C" w:rsidRDefault="002F2316" w:rsidP="002F2316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2F2316" w:rsidRPr="0047082C" w:rsidRDefault="002F2316" w:rsidP="002F2316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2F2316" w:rsidRPr="0047082C" w:rsidRDefault="002F2316" w:rsidP="002F2316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2F2316" w:rsidRPr="0047082C" w:rsidRDefault="002F2316" w:rsidP="002F2316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2F2316" w:rsidRPr="0047082C" w:rsidRDefault="002F2316" w:rsidP="002F2316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2F2316" w:rsidRPr="0047082C" w:rsidRDefault="002F2316" w:rsidP="002F2316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2F2316" w:rsidRPr="0047082C" w:rsidRDefault="002F2316" w:rsidP="002F2316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2F2316" w:rsidRPr="0047082C" w:rsidRDefault="002F2316" w:rsidP="002F2316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2F2316" w:rsidRPr="0047082C" w:rsidRDefault="002F2316" w:rsidP="002F2316">
            <w:pPr>
              <w:spacing w:line="360" w:lineRule="auto"/>
              <w:ind w:left="360"/>
            </w:pPr>
          </w:p>
        </w:tc>
        <w:tc>
          <w:tcPr>
            <w:tcW w:w="432" w:type="dxa"/>
          </w:tcPr>
          <w:p w:rsidR="002F2316" w:rsidRPr="0047082C" w:rsidRDefault="002F2316" w:rsidP="002F2316">
            <w:pPr>
              <w:spacing w:line="360" w:lineRule="auto"/>
              <w:ind w:left="360"/>
            </w:pPr>
          </w:p>
        </w:tc>
      </w:tr>
    </w:tbl>
    <w:p w:rsidR="001766C9" w:rsidRDefault="001766C9" w:rsidP="005939CE">
      <w:pPr>
        <w:rPr>
          <w:b/>
          <w:bCs/>
        </w:rPr>
      </w:pPr>
    </w:p>
    <w:p w:rsidR="004A349B" w:rsidRPr="00EC5C4C" w:rsidRDefault="004A349B" w:rsidP="004A349B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rtl/>
        </w:rPr>
      </w:pPr>
      <w:r w:rsidRPr="00EC5C4C">
        <w:rPr>
          <w:b/>
          <w:bCs/>
          <w:color w:val="0070C0"/>
        </w:rPr>
        <w:t xml:space="preserve">Security </w:t>
      </w:r>
      <w:r>
        <w:rPr>
          <w:b/>
          <w:bCs/>
          <w:color w:val="0070C0"/>
        </w:rPr>
        <w:t>W</w:t>
      </w:r>
      <w:r w:rsidRPr="00EC5C4C">
        <w:rPr>
          <w:b/>
          <w:bCs/>
          <w:color w:val="0070C0"/>
        </w:rPr>
        <w:t xml:space="preserve">okshop </w:t>
      </w:r>
      <w:r>
        <w:rPr>
          <w:b/>
          <w:bCs/>
          <w:color w:val="0070C0"/>
        </w:rPr>
        <w:t>P</w:t>
      </w:r>
      <w:r w:rsidRPr="00EC5C4C">
        <w:rPr>
          <w:b/>
          <w:bCs/>
          <w:color w:val="0070C0"/>
        </w:rPr>
        <w:t xml:space="preserve">amphlet </w:t>
      </w:r>
      <w:r>
        <w:rPr>
          <w:b/>
          <w:bCs/>
          <w:color w:val="0070C0"/>
        </w:rPr>
        <w:t xml:space="preserve"> has been read  </w:t>
      </w:r>
      <w:r w:rsidRPr="0047082C">
        <w:rPr>
          <w:b/>
          <w:bCs/>
        </w:rPr>
        <w:t>⃝</w:t>
      </w:r>
    </w:p>
    <w:p w:rsidR="004A349B" w:rsidRPr="004A349B" w:rsidRDefault="004A349B" w:rsidP="00761DDC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</w:rPr>
      </w:pPr>
      <w:r w:rsidRPr="004A349B">
        <w:rPr>
          <w:b/>
          <w:bCs/>
          <w:color w:val="0070C0"/>
        </w:rPr>
        <w:t xml:space="preserve">Do you have </w:t>
      </w:r>
      <w:r>
        <w:rPr>
          <w:b/>
          <w:bCs/>
          <w:color w:val="0070C0"/>
        </w:rPr>
        <w:t xml:space="preserve">corona </w:t>
      </w:r>
      <w:r w:rsidRPr="004A349B">
        <w:rPr>
          <w:b/>
          <w:bCs/>
          <w:color w:val="0070C0"/>
        </w:rPr>
        <w:t>vaccination card?</w:t>
      </w:r>
      <w:r w:rsidRPr="004A349B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 xml:space="preserve"> </w:t>
      </w:r>
      <w:r w:rsidRPr="004A349B">
        <w:rPr>
          <w:b/>
          <w:bCs/>
          <w:color w:val="0070C0"/>
        </w:rPr>
        <w:t xml:space="preserve">Yes  </w:t>
      </w:r>
      <w:r w:rsidRPr="0047082C">
        <w:rPr>
          <w:b/>
          <w:bCs/>
        </w:rPr>
        <w:t>⃝</w:t>
      </w:r>
      <w:r w:rsidRPr="004A349B">
        <w:rPr>
          <w:b/>
          <w:bCs/>
          <w:color w:val="0070C0"/>
        </w:rPr>
        <w:t xml:space="preserve"> </w:t>
      </w:r>
      <w:r w:rsidR="00761DDC">
        <w:rPr>
          <w:b/>
          <w:bCs/>
          <w:color w:val="0070C0"/>
        </w:rPr>
        <w:t xml:space="preserve">  </w:t>
      </w:r>
      <w:r w:rsidRPr="004A349B">
        <w:rPr>
          <w:b/>
          <w:bCs/>
          <w:color w:val="0070C0"/>
        </w:rPr>
        <w:t xml:space="preserve"> No</w:t>
      </w:r>
      <w:r>
        <w:rPr>
          <w:b/>
          <w:bCs/>
          <w:color w:val="0070C0"/>
        </w:rPr>
        <w:t xml:space="preserve"> </w:t>
      </w:r>
      <w:r w:rsidRPr="0047082C">
        <w:rPr>
          <w:b/>
          <w:bCs/>
        </w:rPr>
        <w:t>⃝</w:t>
      </w:r>
      <w:r>
        <w:rPr>
          <w:b/>
          <w:bCs/>
        </w:rPr>
        <w:t xml:space="preserve"> </w:t>
      </w:r>
      <w:r w:rsidR="00761DDC">
        <w:rPr>
          <w:b/>
          <w:bCs/>
        </w:rPr>
        <w:t xml:space="preserve">  </w:t>
      </w:r>
      <w:bookmarkStart w:id="0" w:name="_GoBack"/>
      <w:bookmarkEnd w:id="0"/>
      <w:r>
        <w:rPr>
          <w:b/>
          <w:bCs/>
        </w:rPr>
        <w:t xml:space="preserve">  </w:t>
      </w:r>
      <w:r>
        <w:rPr>
          <w:b/>
          <w:bCs/>
          <w:color w:val="0070C0"/>
        </w:rPr>
        <w:t>I have</w:t>
      </w:r>
      <w:r w:rsidR="00761DDC">
        <w:rPr>
          <w:b/>
          <w:bCs/>
          <w:color w:val="0070C0"/>
        </w:rPr>
        <w:t xml:space="preserve"> just</w:t>
      </w:r>
      <w:r>
        <w:rPr>
          <w:b/>
          <w:bCs/>
          <w:color w:val="0070C0"/>
        </w:rPr>
        <w:t xml:space="preserve"> vaccinated first dose</w:t>
      </w:r>
      <w:r w:rsidRPr="0047082C">
        <w:rPr>
          <w:b/>
          <w:bCs/>
        </w:rPr>
        <w:t>⃝</w:t>
      </w:r>
    </w:p>
    <w:p w:rsidR="004A349B" w:rsidRPr="004A349B" w:rsidRDefault="004A349B" w:rsidP="004A349B">
      <w:pPr>
        <w:pStyle w:val="ListParagraph"/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</w:rPr>
      </w:pPr>
      <w:r w:rsidRPr="004A349B">
        <w:rPr>
          <w:b/>
          <w:bCs/>
          <w:color w:val="0070C0"/>
        </w:rPr>
        <w:t>Name of the</w:t>
      </w:r>
      <w:r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r>
        <w:rPr>
          <w:b/>
          <w:bCs/>
          <w:color w:val="0070C0"/>
        </w:rPr>
        <w:t>corona vaccine? …………………………………………………….</w:t>
      </w:r>
    </w:p>
    <w:p w:rsidR="00EF493B" w:rsidRPr="00EF493B" w:rsidRDefault="009E71F5" w:rsidP="00EF493B">
      <w:pPr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</w:rPr>
      </w:pPr>
      <w:r>
        <w:rPr>
          <w:rFonts w:eastAsiaTheme="minorHAnsi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F850A" wp14:editId="2ABFABBF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314325" cy="161925"/>
                <wp:effectExtent l="9525" t="9525" r="9525" b="9525"/>
                <wp:wrapNone/>
                <wp:docPr id="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-2.25pt;margin-top:0;width:24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"/>
            </w:pict>
          </mc:Fallback>
        </mc:AlternateContent>
      </w:r>
      <w:r w:rsidR="00596234" w:rsidRPr="00927D79">
        <w:rPr>
          <w:b/>
          <w:bCs/>
          <w:color w:val="002060"/>
        </w:rPr>
        <w:t xml:space="preserve">            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</w:rPr>
        <w:t>I have reaceived information about</w:t>
      </w:r>
      <w:r w:rsidR="00596234" w:rsidRPr="009E71F5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</w:t>
      </w:r>
      <w:r w:rsidR="00596234" w:rsidRPr="009E71F5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Dorm</w:t>
      </w:r>
      <w:r w:rsidRPr="009E71F5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 xml:space="preserve"> and it’s 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F</w:t>
      </w:r>
      <w:r w:rsidRPr="009E71F5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acility</w:t>
      </w:r>
      <w:r w:rsidRPr="009E71F5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, </w:t>
      </w:r>
      <w:r w:rsidRPr="009E71F5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Dorm’s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 xml:space="preserve"> Physician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, </w:t>
      </w:r>
      <w:r w:rsidRPr="009E71F5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 xml:space="preserve">Food 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S</w:t>
      </w:r>
      <w:r w:rsidRPr="009E71F5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ervice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, 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 xml:space="preserve">Bank 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A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ccount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 xml:space="preserve"> and ATM Card</w:t>
      </w:r>
      <w:r w:rsidR="00AF4764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 xml:space="preserve"> and </w:t>
      </w:r>
      <w:r w:rsidR="00AF4764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How to get </w:t>
      </w:r>
      <w:r w:rsidR="00AF4764" w:rsidRPr="00AF4764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Comprehensive Code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, 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Health Certificate and Hepatitis Vaccination Card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,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How to use </w:t>
      </w:r>
      <w:r w:rsidR="00203D93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H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ospital</w:t>
      </w:r>
      <w:r w:rsidR="00203D93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s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and 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 xml:space="preserve">Health Insurance </w:t>
      </w:r>
      <w:r w:rsidR="00596234" w:rsidRPr="009E71F5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booklet</w:t>
      </w:r>
      <w:r w:rsidR="00EF59BE" w:rsidRPr="009E71F5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, </w:t>
      </w:r>
      <w:r w:rsidR="00EF59BE" w:rsidRPr="009E71F5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 xml:space="preserve">Counseling 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S</w:t>
      </w:r>
      <w:r w:rsidR="00EF59BE" w:rsidRPr="009E71F5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ervice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, 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Welfare</w:t>
      </w:r>
      <w:r w:rsidR="00203D93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 xml:space="preserve"> </w:t>
      </w:r>
      <w:r w:rsidR="00203D93" w:rsidRPr="00927D79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  <w:u w:val="single"/>
        </w:rPr>
        <w:t>A</w:t>
      </w:r>
      <w:r w:rsidR="00596234" w:rsidRPr="00927D79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  <w:u w:val="single"/>
        </w:rPr>
        <w:t>llowance</w:t>
      </w:r>
      <w:r w:rsidR="00203D93" w:rsidRPr="00927D79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</w:rPr>
        <w:t xml:space="preserve"> 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, 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Competition</w:t>
      </w:r>
      <w:r w:rsidR="00203D93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s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 xml:space="preserve"> and  Cultural </w:t>
      </w:r>
      <w:r w:rsidR="00203D93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A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 xml:space="preserve">ctivities in </w:t>
      </w:r>
      <w:r w:rsidR="00203D93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D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orms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</w:rPr>
        <w:t>,</w:t>
      </w:r>
      <w:r w:rsidR="00146D95" w:rsidRPr="00927D79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</w:t>
      </w:r>
      <w:r w:rsidR="00061F6B" w:rsidRPr="00061F6B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Students’ Representative</w:t>
      </w:r>
      <w:r w:rsidR="00061F6B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, </w:t>
      </w:r>
      <w:r w:rsidR="00146D95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 xml:space="preserve">TUMS’ 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S</w:t>
      </w:r>
      <w:r w:rsidR="00146D95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 xml:space="preserve">port 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C</w:t>
      </w:r>
      <w:r w:rsidR="00146D95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omplex</w:t>
      </w:r>
      <w:r w:rsidR="00146D95" w:rsidRPr="00927D79">
        <w:rPr>
          <w:rFonts w:asciiTheme="majorBidi" w:hAnsiTheme="majorBidi" w:cstheme="majorBidi"/>
          <w:b/>
          <w:bCs/>
          <w:color w:val="002060"/>
          <w:sz w:val="28"/>
          <w:szCs w:val="28"/>
        </w:rPr>
        <w:t>,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</w:t>
      </w:r>
      <w:r w:rsidR="00203D93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 xml:space="preserve">Students’ 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Tours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</w:rPr>
        <w:t>,</w:t>
      </w:r>
      <w:r w:rsidR="00FE7170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How  to get </w:t>
      </w:r>
      <w:r w:rsidR="00FE7170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S</w:t>
      </w:r>
      <w:r w:rsidR="00FE7170" w:rsidRPr="00FE7170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tudent’s Job</w:t>
      </w:r>
      <w:r w:rsidR="00FE7170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,Various </w:t>
      </w:r>
      <w:r w:rsidR="00FE7170" w:rsidRPr="00FE7170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Training Workshop</w:t>
      </w:r>
      <w:r w:rsidR="00AF4764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at Dorms ,</w:t>
      </w:r>
      <w:r w:rsidR="00FE7170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</w:t>
      </w:r>
      <w:r w:rsidR="00833FA4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How to Join </w:t>
      </w:r>
      <w:r w:rsidR="00833FA4" w:rsidRPr="00833FA4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 xml:space="preserve">Students’ Committee </w:t>
      </w:r>
      <w:r w:rsidR="00833FA4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and NGOs</w:t>
      </w:r>
      <w:r w:rsidR="00833FA4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, </w:t>
      </w:r>
      <w:r w:rsidR="006A563A" w:rsidRPr="006A563A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Security Issues</w:t>
      </w:r>
      <w:r w:rsidR="006A563A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, 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How to </w:t>
      </w:r>
      <w:r w:rsidR="00203D93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C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 xml:space="preserve">ontact with </w:t>
      </w:r>
      <w:r w:rsidR="00203D93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O</w:t>
      </w:r>
      <w:r w:rsidR="00596234" w:rsidRPr="00927D7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fficers of Student and Cultural Affairs</w:t>
      </w:r>
      <w:r w:rsidR="00203D93" w:rsidRPr="00927D79">
        <w:rPr>
          <w:rFonts w:asciiTheme="majorBidi" w:hAnsiTheme="majorBidi" w:cstheme="majorBidi"/>
          <w:b/>
          <w:bCs/>
          <w:color w:val="002060"/>
          <w:sz w:val="28"/>
          <w:szCs w:val="28"/>
        </w:rPr>
        <w:t>.</w:t>
      </w:r>
    </w:p>
    <w:p w:rsidR="001766C9" w:rsidRPr="0047082C" w:rsidRDefault="00BD3853" w:rsidP="000F793A">
      <w:pPr>
        <w:ind w:left="709" w:hanging="425"/>
        <w:rPr>
          <w:b/>
          <w:bCs/>
        </w:rPr>
      </w:pPr>
      <w:r w:rsidRPr="0047082C">
        <w:rPr>
          <w:b/>
          <w:bCs/>
        </w:rPr>
        <w:t xml:space="preserve">Student 's Signature:               </w:t>
      </w:r>
      <w:r w:rsidR="001766C9" w:rsidRPr="0047082C">
        <w:rPr>
          <w:b/>
          <w:bCs/>
        </w:rPr>
        <w:t xml:space="preserve">                                          Date:</w:t>
      </w:r>
    </w:p>
    <w:p w:rsidR="001766C9" w:rsidRPr="0047082C" w:rsidRDefault="001766C9" w:rsidP="005939CE">
      <w:pPr>
        <w:rPr>
          <w:b/>
          <w:bCs/>
        </w:rPr>
      </w:pPr>
    </w:p>
    <w:p w:rsidR="005939CE" w:rsidRPr="0047082C" w:rsidRDefault="00DA4E71" w:rsidP="00C30640">
      <w:pPr>
        <w:rPr>
          <w:b/>
          <w:bCs/>
        </w:rPr>
      </w:pPr>
      <w:r>
        <w:rPr>
          <w:b/>
          <w:bCs/>
        </w:rPr>
        <w:t xml:space="preserve">                  </w:t>
      </w:r>
      <w:r w:rsidR="00BD3853" w:rsidRPr="0047082C">
        <w:rPr>
          <w:b/>
          <w:bCs/>
        </w:rPr>
        <w:t xml:space="preserve">     </w:t>
      </w:r>
      <w:r w:rsidR="00C30640">
        <w:rPr>
          <w:b/>
          <w:bCs/>
        </w:rPr>
        <w:t xml:space="preserve">          </w:t>
      </w:r>
      <w:r w:rsidR="00F300B2" w:rsidRPr="0047082C">
        <w:rPr>
          <w:b/>
          <w:bCs/>
        </w:rPr>
        <w:t>………………………………………………………………………………………………………………………</w:t>
      </w:r>
      <w:r w:rsidR="00D32A86">
        <w:rPr>
          <w:b/>
          <w:bCs/>
        </w:rPr>
        <w:t>………………………………</w:t>
      </w:r>
    </w:p>
    <w:p w:rsidR="00CB4BF2" w:rsidRDefault="001766C9" w:rsidP="00CB4BF2">
      <w:pPr>
        <w:spacing w:line="240" w:lineRule="auto"/>
        <w:ind w:left="-360" w:firstLine="180"/>
        <w:rPr>
          <w:b/>
          <w:bCs/>
          <w:color w:val="943634" w:themeColor="accent2" w:themeShade="BF"/>
        </w:rPr>
      </w:pPr>
      <w:r w:rsidRPr="0047082C">
        <w:t xml:space="preserve">  </w:t>
      </w:r>
      <w:r w:rsidR="00E3758F" w:rsidRPr="00927D79">
        <w:rPr>
          <w:color w:val="943634" w:themeColor="accent2" w:themeShade="BF"/>
        </w:rPr>
        <w:t>*</w:t>
      </w:r>
      <w:r w:rsidR="005939CE" w:rsidRPr="00927D79">
        <w:rPr>
          <w:b/>
          <w:bCs/>
          <w:color w:val="943634" w:themeColor="accent2" w:themeShade="BF"/>
        </w:rPr>
        <w:t xml:space="preserve"> This part will be filled by </w:t>
      </w:r>
      <w:r w:rsidR="00CB4BF2">
        <w:rPr>
          <w:b/>
          <w:bCs/>
          <w:color w:val="943634" w:themeColor="accent2" w:themeShade="BF"/>
        </w:rPr>
        <w:t xml:space="preserve">Head </w:t>
      </w:r>
      <w:r w:rsidR="005939CE" w:rsidRPr="00927D79">
        <w:rPr>
          <w:b/>
          <w:bCs/>
          <w:color w:val="943634" w:themeColor="accent2" w:themeShade="BF"/>
        </w:rPr>
        <w:t>officer of Student and Cultural Affairs</w:t>
      </w:r>
      <w:r w:rsidR="00E3758F" w:rsidRPr="00927D79">
        <w:rPr>
          <w:b/>
          <w:bCs/>
          <w:color w:val="943634" w:themeColor="accent2" w:themeShade="BF"/>
        </w:rPr>
        <w:t>. Please fill it blank.</w:t>
      </w:r>
    </w:p>
    <w:p w:rsidR="005B1019" w:rsidRPr="00CB4BF2" w:rsidRDefault="0068375D" w:rsidP="00CB4BF2">
      <w:pPr>
        <w:spacing w:line="240" w:lineRule="auto"/>
        <w:ind w:left="-360" w:firstLine="180"/>
        <w:rPr>
          <w:b/>
          <w:bCs/>
          <w:color w:val="7030A0"/>
        </w:rPr>
      </w:pPr>
      <w:r w:rsidRPr="00CB4BF2">
        <w:rPr>
          <w:b/>
          <w:bCs/>
          <w:color w:val="7030A0"/>
        </w:rPr>
        <w:t>Na</w:t>
      </w:r>
      <w:r w:rsidR="006C1AB5" w:rsidRPr="00CB4BF2">
        <w:rPr>
          <w:b/>
          <w:bCs/>
          <w:color w:val="7030A0"/>
        </w:rPr>
        <w:t>me and Last Name which is written in the passport:</w:t>
      </w:r>
    </w:p>
    <w:p w:rsidR="005B1019" w:rsidRPr="00927D79" w:rsidRDefault="005B1019" w:rsidP="00EF493B">
      <w:pPr>
        <w:spacing w:line="240" w:lineRule="auto"/>
        <w:ind w:left="-360" w:firstLine="180"/>
        <w:rPr>
          <w:b/>
          <w:bCs/>
          <w:color w:val="943634" w:themeColor="accent2" w:themeShade="BF"/>
        </w:rPr>
      </w:pPr>
      <w:r w:rsidRPr="00927D79">
        <w:rPr>
          <w:b/>
          <w:bCs/>
          <w:color w:val="943634" w:themeColor="accent2" w:themeShade="BF"/>
        </w:rPr>
        <w:t>Name</w:t>
      </w:r>
      <w:r w:rsidR="00C7031C">
        <w:rPr>
          <w:b/>
          <w:bCs/>
          <w:color w:val="943634" w:themeColor="accent2" w:themeShade="BF"/>
        </w:rPr>
        <w:t xml:space="preserve"> (English &amp; Persian): ………………………………………………………………………………………………………………….</w:t>
      </w:r>
    </w:p>
    <w:p w:rsidR="006C1AB5" w:rsidRPr="00927D79" w:rsidRDefault="005B1019" w:rsidP="00EF493B">
      <w:pPr>
        <w:spacing w:line="240" w:lineRule="auto"/>
        <w:ind w:left="-360" w:firstLine="180"/>
        <w:rPr>
          <w:b/>
          <w:bCs/>
          <w:color w:val="943634" w:themeColor="accent2" w:themeShade="BF"/>
        </w:rPr>
      </w:pPr>
      <w:r w:rsidRPr="00927D79">
        <w:rPr>
          <w:b/>
          <w:bCs/>
          <w:color w:val="943634" w:themeColor="accent2" w:themeShade="BF"/>
        </w:rPr>
        <w:t>Last Name</w:t>
      </w:r>
      <w:r w:rsidR="00C7031C">
        <w:rPr>
          <w:b/>
          <w:bCs/>
          <w:color w:val="943634" w:themeColor="accent2" w:themeShade="BF"/>
        </w:rPr>
        <w:t xml:space="preserve"> (English &amp; Persian)</w:t>
      </w:r>
      <w:r w:rsidRPr="00927D79">
        <w:rPr>
          <w:b/>
          <w:bCs/>
          <w:color w:val="943634" w:themeColor="accent2" w:themeShade="BF"/>
        </w:rPr>
        <w:t xml:space="preserve"> :</w:t>
      </w:r>
      <w:r w:rsidR="006C1AB5" w:rsidRPr="00927D79">
        <w:rPr>
          <w:b/>
          <w:bCs/>
          <w:color w:val="943634" w:themeColor="accent2" w:themeShade="BF"/>
        </w:rPr>
        <w:t xml:space="preserve"> …………………………………………….........................</w:t>
      </w:r>
      <w:r w:rsidRPr="00927D79">
        <w:rPr>
          <w:b/>
          <w:bCs/>
          <w:color w:val="943634" w:themeColor="accent2" w:themeShade="BF"/>
        </w:rPr>
        <w:t>...........................</w:t>
      </w:r>
      <w:r w:rsidR="00E3369D">
        <w:rPr>
          <w:b/>
          <w:bCs/>
          <w:color w:val="943634" w:themeColor="accent2" w:themeShade="BF"/>
        </w:rPr>
        <w:t>..........</w:t>
      </w:r>
    </w:p>
    <w:p w:rsidR="005B1019" w:rsidRPr="00927D79" w:rsidRDefault="00DA4E71" w:rsidP="00EF493B">
      <w:pPr>
        <w:spacing w:line="240" w:lineRule="auto"/>
        <w:ind w:left="-360" w:firstLine="180"/>
        <w:rPr>
          <w:color w:val="943634" w:themeColor="accent2" w:themeShade="BF"/>
        </w:rPr>
      </w:pPr>
      <w:r w:rsidRPr="00927D79">
        <w:rPr>
          <w:b/>
          <w:bCs/>
          <w:color w:val="943634" w:themeColor="accent2" w:themeShade="BF"/>
        </w:rPr>
        <w:t xml:space="preserve">In case of dorm’s </w:t>
      </w:r>
      <w:r w:rsidR="00230558" w:rsidRPr="00927D79">
        <w:rPr>
          <w:b/>
          <w:bCs/>
          <w:color w:val="943634" w:themeColor="accent2" w:themeShade="BF"/>
        </w:rPr>
        <w:t>r</w:t>
      </w:r>
      <w:r w:rsidRPr="00927D79">
        <w:rPr>
          <w:b/>
          <w:bCs/>
          <w:color w:val="943634" w:themeColor="accent2" w:themeShade="BF"/>
        </w:rPr>
        <w:t>esident , N</w:t>
      </w:r>
      <w:r w:rsidR="005B1019" w:rsidRPr="00927D79">
        <w:rPr>
          <w:b/>
          <w:bCs/>
          <w:color w:val="943634" w:themeColor="accent2" w:themeShade="BF"/>
        </w:rPr>
        <w:t>ame of the Dorm: ………………………………………………………………………………</w:t>
      </w:r>
      <w:r w:rsidR="00337E55" w:rsidRPr="00927D79">
        <w:rPr>
          <w:b/>
          <w:bCs/>
          <w:color w:val="943634" w:themeColor="accent2" w:themeShade="BF"/>
        </w:rPr>
        <w:t>…</w:t>
      </w:r>
    </w:p>
    <w:p w:rsidR="00140708" w:rsidRPr="00927D79" w:rsidRDefault="0068375D" w:rsidP="00EF493B">
      <w:pPr>
        <w:spacing w:line="240" w:lineRule="auto"/>
        <w:ind w:left="-360" w:firstLine="180"/>
        <w:rPr>
          <w:color w:val="943634" w:themeColor="accent2" w:themeShade="BF"/>
        </w:rPr>
      </w:pPr>
      <w:r w:rsidRPr="00927D79">
        <w:rPr>
          <w:b/>
          <w:bCs/>
          <w:color w:val="943634" w:themeColor="accent2" w:themeShade="BF"/>
        </w:rPr>
        <w:t>Pe</w:t>
      </w:r>
      <w:r w:rsidR="00337E55" w:rsidRPr="00927D79">
        <w:rPr>
          <w:b/>
          <w:bCs/>
          <w:color w:val="943634" w:themeColor="accent2" w:themeShade="BF"/>
        </w:rPr>
        <w:t>rcent of Scholar ship for dorm : …………………………………………………………………………………………………….</w:t>
      </w:r>
    </w:p>
    <w:p w:rsidR="000B4083" w:rsidRDefault="00140708" w:rsidP="00EF493B">
      <w:pPr>
        <w:spacing w:line="240" w:lineRule="auto"/>
        <w:ind w:left="-360" w:firstLine="180"/>
        <w:rPr>
          <w:b/>
          <w:bCs/>
          <w:color w:val="943634" w:themeColor="accent2" w:themeShade="BF"/>
        </w:rPr>
      </w:pPr>
      <w:r w:rsidRPr="00927D79">
        <w:rPr>
          <w:rFonts w:eastAsia="Times New Roman" w:cs="Times New Roman"/>
          <w:b/>
          <w:bCs/>
          <w:color w:val="943634" w:themeColor="accent2" w:themeShade="BF"/>
        </w:rPr>
        <w:t>Date of Reception at office of student and cultural Affairs</w:t>
      </w:r>
      <w:r w:rsidRPr="00927D79">
        <w:rPr>
          <w:b/>
          <w:bCs/>
          <w:color w:val="943634" w:themeColor="accent2" w:themeShade="BF"/>
        </w:rPr>
        <w:t xml:space="preserve"> : …………………………………………………</w:t>
      </w:r>
      <w:r w:rsidR="00927D79">
        <w:rPr>
          <w:b/>
          <w:bCs/>
          <w:color w:val="943634" w:themeColor="accent2" w:themeShade="BF"/>
        </w:rPr>
        <w:t>..............</w:t>
      </w:r>
      <w:r w:rsidR="00DA4E71" w:rsidRPr="00927D79">
        <w:rPr>
          <w:b/>
          <w:bCs/>
          <w:color w:val="943634" w:themeColor="accent2" w:themeShade="BF"/>
        </w:rPr>
        <w:t xml:space="preserve">    </w:t>
      </w:r>
    </w:p>
    <w:p w:rsidR="000B4083" w:rsidRDefault="000B4083" w:rsidP="00EF493B">
      <w:pPr>
        <w:spacing w:line="240" w:lineRule="auto"/>
        <w:ind w:left="-360" w:firstLine="180"/>
        <w:rPr>
          <w:b/>
          <w:bCs/>
          <w:color w:val="943634" w:themeColor="accent2" w:themeShade="BF"/>
        </w:rPr>
      </w:pPr>
      <w:r>
        <w:rPr>
          <w:rFonts w:eastAsia="Times New Roman" w:cs="Times New Roman"/>
          <w:b/>
          <w:bCs/>
          <w:color w:val="943634" w:themeColor="accent2" w:themeShade="BF"/>
        </w:rPr>
        <w:t>Medical test and vaccination form</w:t>
      </w:r>
      <w:r w:rsidRPr="000B4083">
        <w:rPr>
          <w:b/>
          <w:bCs/>
          <w:color w:val="943634" w:themeColor="accent2" w:themeShade="BF"/>
        </w:rPr>
        <w:t>:</w:t>
      </w:r>
      <w:r>
        <w:rPr>
          <w:b/>
          <w:bCs/>
          <w:color w:val="943634" w:themeColor="accent2" w:themeShade="BF"/>
        </w:rPr>
        <w:t xml:space="preserve"> ……………………………………………………………………………………………………</w:t>
      </w:r>
    </w:p>
    <w:p w:rsidR="00394542" w:rsidRPr="00927D79" w:rsidRDefault="000B4083" w:rsidP="00F72975">
      <w:pPr>
        <w:spacing w:line="240" w:lineRule="auto"/>
        <w:ind w:left="-360" w:firstLine="180"/>
        <w:rPr>
          <w:b/>
          <w:bCs/>
          <w:color w:val="943634" w:themeColor="accent2" w:themeShade="BF"/>
        </w:rPr>
      </w:pPr>
      <w:r w:rsidRPr="000B4083">
        <w:rPr>
          <w:rFonts w:eastAsia="Times New Roman" w:cs="Times New Roman"/>
          <w:b/>
          <w:bCs/>
          <w:color w:val="943634" w:themeColor="accent2" w:themeShade="BF"/>
        </w:rPr>
        <w:t>Student counseling form</w:t>
      </w:r>
      <w:r>
        <w:rPr>
          <w:rFonts w:eastAsia="Times New Roman" w:cs="Times New Roman"/>
          <w:b/>
          <w:bCs/>
          <w:color w:val="943634" w:themeColor="accent2" w:themeShade="BF"/>
        </w:rPr>
        <w:t xml:space="preserve"> : ………………………………………………………………………………………………………………….</w:t>
      </w:r>
    </w:p>
    <w:sectPr w:rsidR="00394542" w:rsidRPr="00927D79" w:rsidSect="00083277">
      <w:pgSz w:w="11907" w:h="16839" w:code="9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135"/>
    <w:multiLevelType w:val="hybridMultilevel"/>
    <w:tmpl w:val="6242E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82C3A"/>
    <w:multiLevelType w:val="hybridMultilevel"/>
    <w:tmpl w:val="EBA0F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40A86"/>
    <w:multiLevelType w:val="hybridMultilevel"/>
    <w:tmpl w:val="833AEAA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73B3BAA"/>
    <w:multiLevelType w:val="hybridMultilevel"/>
    <w:tmpl w:val="24344AA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33A92314"/>
    <w:multiLevelType w:val="hybridMultilevel"/>
    <w:tmpl w:val="AF70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13C30"/>
    <w:multiLevelType w:val="hybridMultilevel"/>
    <w:tmpl w:val="3528A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35DBD"/>
    <w:multiLevelType w:val="hybridMultilevel"/>
    <w:tmpl w:val="B16ADC9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549C3A0F"/>
    <w:multiLevelType w:val="hybridMultilevel"/>
    <w:tmpl w:val="B2BAF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853FB4"/>
    <w:multiLevelType w:val="hybridMultilevel"/>
    <w:tmpl w:val="4A1ED2D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653F5CA5"/>
    <w:multiLevelType w:val="hybridMultilevel"/>
    <w:tmpl w:val="C71C288E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>
    <w:nsid w:val="6C7753C9"/>
    <w:multiLevelType w:val="hybridMultilevel"/>
    <w:tmpl w:val="F78439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1A8179C"/>
    <w:multiLevelType w:val="hybridMultilevel"/>
    <w:tmpl w:val="FCC8098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78743F17"/>
    <w:multiLevelType w:val="hybridMultilevel"/>
    <w:tmpl w:val="6E423CF4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2D"/>
    <w:rsid w:val="00052B4B"/>
    <w:rsid w:val="00061F6B"/>
    <w:rsid w:val="00083277"/>
    <w:rsid w:val="000A2B66"/>
    <w:rsid w:val="000B0E69"/>
    <w:rsid w:val="000B4083"/>
    <w:rsid w:val="000B6714"/>
    <w:rsid w:val="000C7322"/>
    <w:rsid w:val="000C73DB"/>
    <w:rsid w:val="000F793A"/>
    <w:rsid w:val="00140708"/>
    <w:rsid w:val="00146D95"/>
    <w:rsid w:val="001766C9"/>
    <w:rsid w:val="001B03E3"/>
    <w:rsid w:val="001D1CAF"/>
    <w:rsid w:val="00203D93"/>
    <w:rsid w:val="00222B19"/>
    <w:rsid w:val="00230558"/>
    <w:rsid w:val="002975AD"/>
    <w:rsid w:val="002F2316"/>
    <w:rsid w:val="0030748E"/>
    <w:rsid w:val="00337E55"/>
    <w:rsid w:val="00365E2B"/>
    <w:rsid w:val="00393724"/>
    <w:rsid w:val="00394542"/>
    <w:rsid w:val="0046667E"/>
    <w:rsid w:val="0047082C"/>
    <w:rsid w:val="00487BED"/>
    <w:rsid w:val="004A232D"/>
    <w:rsid w:val="004A349B"/>
    <w:rsid w:val="00500B8B"/>
    <w:rsid w:val="00515127"/>
    <w:rsid w:val="005822CD"/>
    <w:rsid w:val="005939CE"/>
    <w:rsid w:val="00596234"/>
    <w:rsid w:val="005B1019"/>
    <w:rsid w:val="005D5E31"/>
    <w:rsid w:val="005F114F"/>
    <w:rsid w:val="00646278"/>
    <w:rsid w:val="00661D3F"/>
    <w:rsid w:val="0068375D"/>
    <w:rsid w:val="006A563A"/>
    <w:rsid w:val="006C1AB5"/>
    <w:rsid w:val="006C1B1D"/>
    <w:rsid w:val="006E6157"/>
    <w:rsid w:val="006E7BBC"/>
    <w:rsid w:val="0072028C"/>
    <w:rsid w:val="007478AA"/>
    <w:rsid w:val="007519EF"/>
    <w:rsid w:val="00761DDC"/>
    <w:rsid w:val="007D6475"/>
    <w:rsid w:val="007E1041"/>
    <w:rsid w:val="0082596C"/>
    <w:rsid w:val="0083334F"/>
    <w:rsid w:val="00833FA4"/>
    <w:rsid w:val="008507DC"/>
    <w:rsid w:val="00871680"/>
    <w:rsid w:val="0087526D"/>
    <w:rsid w:val="008C4E37"/>
    <w:rsid w:val="008E4ABE"/>
    <w:rsid w:val="00927D79"/>
    <w:rsid w:val="009537CD"/>
    <w:rsid w:val="00956E56"/>
    <w:rsid w:val="009653E9"/>
    <w:rsid w:val="00984773"/>
    <w:rsid w:val="00991542"/>
    <w:rsid w:val="009A2AE4"/>
    <w:rsid w:val="009E71F5"/>
    <w:rsid w:val="00A71135"/>
    <w:rsid w:val="00A86896"/>
    <w:rsid w:val="00AB7CAE"/>
    <w:rsid w:val="00AC52C6"/>
    <w:rsid w:val="00AD72A6"/>
    <w:rsid w:val="00AF4764"/>
    <w:rsid w:val="00B01DCF"/>
    <w:rsid w:val="00B3751E"/>
    <w:rsid w:val="00B405D6"/>
    <w:rsid w:val="00B76B80"/>
    <w:rsid w:val="00BA0DCA"/>
    <w:rsid w:val="00BA0FE6"/>
    <w:rsid w:val="00BC4678"/>
    <w:rsid w:val="00BD3853"/>
    <w:rsid w:val="00BF4D23"/>
    <w:rsid w:val="00C30640"/>
    <w:rsid w:val="00C566EA"/>
    <w:rsid w:val="00C65AE0"/>
    <w:rsid w:val="00C7031C"/>
    <w:rsid w:val="00C94E57"/>
    <w:rsid w:val="00CA24B8"/>
    <w:rsid w:val="00CA67F5"/>
    <w:rsid w:val="00CB4485"/>
    <w:rsid w:val="00CB4BF2"/>
    <w:rsid w:val="00D03428"/>
    <w:rsid w:val="00D10088"/>
    <w:rsid w:val="00D32A86"/>
    <w:rsid w:val="00D43808"/>
    <w:rsid w:val="00D829B5"/>
    <w:rsid w:val="00DA4E71"/>
    <w:rsid w:val="00DE2548"/>
    <w:rsid w:val="00E05C73"/>
    <w:rsid w:val="00E06DBA"/>
    <w:rsid w:val="00E3369D"/>
    <w:rsid w:val="00E3758F"/>
    <w:rsid w:val="00E56A94"/>
    <w:rsid w:val="00E65B6D"/>
    <w:rsid w:val="00E77F3B"/>
    <w:rsid w:val="00EA0F15"/>
    <w:rsid w:val="00EC5C4C"/>
    <w:rsid w:val="00EE1A66"/>
    <w:rsid w:val="00EF493B"/>
    <w:rsid w:val="00EF59BE"/>
    <w:rsid w:val="00F008E1"/>
    <w:rsid w:val="00F10844"/>
    <w:rsid w:val="00F15B5E"/>
    <w:rsid w:val="00F26E16"/>
    <w:rsid w:val="00F300B2"/>
    <w:rsid w:val="00F47AFF"/>
    <w:rsid w:val="00F53C2D"/>
    <w:rsid w:val="00F70415"/>
    <w:rsid w:val="00F70532"/>
    <w:rsid w:val="00F72975"/>
    <w:rsid w:val="00F745FD"/>
    <w:rsid w:val="00FA2A1C"/>
    <w:rsid w:val="00FB4CB8"/>
    <w:rsid w:val="00FE717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B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C73"/>
    <w:pPr>
      <w:ind w:left="720"/>
      <w:contextualSpacing/>
    </w:pPr>
  </w:style>
  <w:style w:type="table" w:styleId="TableGrid">
    <w:name w:val="Table Grid"/>
    <w:basedOn w:val="TableNormal"/>
    <w:uiPriority w:val="59"/>
    <w:rsid w:val="000C7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B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C73"/>
    <w:pPr>
      <w:ind w:left="720"/>
      <w:contextualSpacing/>
    </w:pPr>
  </w:style>
  <w:style w:type="table" w:styleId="TableGrid">
    <w:name w:val="Table Grid"/>
    <w:basedOn w:val="TableNormal"/>
    <w:uiPriority w:val="59"/>
    <w:rsid w:val="000C7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0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964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9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6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2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025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2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2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1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0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3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93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51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718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855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90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85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35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896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289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767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29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688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6BD13-0709-4993-B52D-95CD9EF5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rkazemi</dc:creator>
  <cp:lastModifiedBy>a</cp:lastModifiedBy>
  <cp:revision>18</cp:revision>
  <cp:lastPrinted>2021-10-10T09:50:00Z</cp:lastPrinted>
  <dcterms:created xsi:type="dcterms:W3CDTF">2020-12-27T05:22:00Z</dcterms:created>
  <dcterms:modified xsi:type="dcterms:W3CDTF">2021-10-10T09:52:00Z</dcterms:modified>
</cp:coreProperties>
</file>